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687" w14:textId="77777777" w:rsidR="00DA628E" w:rsidRDefault="00E846D7" w:rsidP="005E771E">
      <w:pPr>
        <w:ind w:right="-720"/>
        <w:jc w:val="center"/>
        <w:rPr>
          <w:b/>
          <w:color w:val="000000" w:themeColor="text1"/>
          <w:sz w:val="22"/>
          <w:szCs w:val="22"/>
        </w:rPr>
      </w:pPr>
      <w:r w:rsidRPr="00970E8B">
        <w:rPr>
          <w:noProof/>
        </w:rPr>
        <w:drawing>
          <wp:anchor distT="0" distB="0" distL="114300" distR="114300" simplePos="0" relativeHeight="251658240" behindDoc="1" locked="0" layoutInCell="1" allowOverlap="1" wp14:anchorId="1E9A7A73" wp14:editId="27584E38">
            <wp:simplePos x="0" y="0"/>
            <wp:positionH relativeFrom="margin">
              <wp:posOffset>2914650</wp:posOffset>
            </wp:positionH>
            <wp:positionV relativeFrom="page">
              <wp:posOffset>504825</wp:posOffset>
            </wp:positionV>
            <wp:extent cx="1239860" cy="1247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984" cy="1253938"/>
                    </a:xfrm>
                    <a:prstGeom prst="rect">
                      <a:avLst/>
                    </a:prstGeom>
                    <a:solidFill>
                      <a:srgbClr val="0070C0"/>
                    </a:solidFill>
                    <a:ln>
                      <a:noFill/>
                    </a:ln>
                  </pic:spPr>
                </pic:pic>
              </a:graphicData>
            </a:graphic>
            <wp14:sizeRelH relativeFrom="margin">
              <wp14:pctWidth>0</wp14:pctWidth>
            </wp14:sizeRelH>
            <wp14:sizeRelV relativeFrom="margin">
              <wp14:pctHeight>0</wp14:pctHeight>
            </wp14:sizeRelV>
          </wp:anchor>
        </w:drawing>
      </w:r>
    </w:p>
    <w:p w14:paraId="1D6EE910" w14:textId="77777777" w:rsidR="00DA628E" w:rsidRDefault="00DA628E" w:rsidP="005E771E">
      <w:pPr>
        <w:ind w:right="-720"/>
        <w:jc w:val="center"/>
        <w:rPr>
          <w:b/>
          <w:color w:val="000000" w:themeColor="text1"/>
          <w:sz w:val="22"/>
          <w:szCs w:val="22"/>
        </w:rPr>
      </w:pPr>
    </w:p>
    <w:p w14:paraId="42EFD37E" w14:textId="77777777" w:rsidR="00E846D7" w:rsidRDefault="00E846D7" w:rsidP="005E771E">
      <w:pPr>
        <w:ind w:right="-720"/>
        <w:jc w:val="center"/>
        <w:rPr>
          <w:b/>
          <w:color w:val="000000" w:themeColor="text1"/>
          <w:sz w:val="22"/>
          <w:szCs w:val="22"/>
        </w:rPr>
      </w:pPr>
    </w:p>
    <w:p w14:paraId="059169F6" w14:textId="77777777" w:rsidR="00E52A53" w:rsidRDefault="00E52A53" w:rsidP="005E771E">
      <w:pPr>
        <w:ind w:right="-720"/>
        <w:jc w:val="center"/>
        <w:rPr>
          <w:b/>
          <w:color w:val="000000" w:themeColor="text1"/>
          <w:sz w:val="22"/>
          <w:szCs w:val="22"/>
        </w:rPr>
      </w:pPr>
    </w:p>
    <w:p w14:paraId="369AA609" w14:textId="77777777" w:rsidR="00E846D7" w:rsidRDefault="00E846D7" w:rsidP="00E846D7">
      <w:pPr>
        <w:pStyle w:val="CompanyName"/>
        <w:framePr w:w="0" w:hRule="auto" w:wrap="auto" w:vAnchor="margin" w:hAnchor="text" w:xAlign="left" w:yAlign="inline"/>
        <w:rPr>
          <w:rFonts w:ascii="Merriweather" w:hAnsi="Merriweather" w:cstheme="minorHAnsi"/>
          <w:b/>
          <w:sz w:val="28"/>
        </w:rPr>
      </w:pPr>
    </w:p>
    <w:p w14:paraId="65E06C6D" w14:textId="77777777" w:rsidR="008210DD" w:rsidRDefault="008210DD" w:rsidP="00E846D7">
      <w:pPr>
        <w:pStyle w:val="CompanyName"/>
        <w:framePr w:w="0" w:hRule="auto" w:wrap="auto" w:vAnchor="margin" w:hAnchor="text" w:xAlign="left" w:yAlign="inline"/>
        <w:rPr>
          <w:rFonts w:ascii="Merriweather" w:hAnsi="Merriweather" w:cstheme="minorHAnsi"/>
          <w:b/>
          <w:sz w:val="28"/>
        </w:rPr>
      </w:pPr>
    </w:p>
    <w:p w14:paraId="0E656E0A" w14:textId="77777777" w:rsidR="00E846D7" w:rsidRDefault="00E846D7" w:rsidP="00E846D7">
      <w:pPr>
        <w:pStyle w:val="DocumentLabel"/>
        <w:rPr>
          <w:sz w:val="32"/>
        </w:rPr>
      </w:pPr>
      <w:r w:rsidRPr="00E846D7">
        <w:rPr>
          <w:sz w:val="32"/>
        </w:rPr>
        <w:t>Wage &amp; Personnel Board</w:t>
      </w:r>
    </w:p>
    <w:p w14:paraId="643B2942" w14:textId="77777777" w:rsidR="00E846D7" w:rsidRPr="00E846D7" w:rsidRDefault="00E846D7" w:rsidP="00E846D7">
      <w:pPr>
        <w:pStyle w:val="DocumentLabel"/>
        <w:rPr>
          <w:sz w:val="28"/>
        </w:rPr>
      </w:pPr>
      <w:r w:rsidRPr="00E846D7">
        <w:rPr>
          <w:sz w:val="28"/>
        </w:rPr>
        <w:t>AGENDA</w:t>
      </w:r>
    </w:p>
    <w:p w14:paraId="4CAAA896" w14:textId="77777777" w:rsidR="00204931" w:rsidRDefault="00204931" w:rsidP="00E846D7">
      <w:pPr>
        <w:ind w:right="-720"/>
        <w:jc w:val="center"/>
        <w:rPr>
          <w:rFonts w:ascii="Century Schoolbook" w:hAnsi="Century Schoolbook"/>
          <w:color w:val="000000" w:themeColor="text1"/>
          <w:szCs w:val="26"/>
        </w:rPr>
      </w:pPr>
    </w:p>
    <w:p w14:paraId="4A1253A4" w14:textId="4E96363C" w:rsidR="008141D9" w:rsidRPr="00E846D7" w:rsidRDefault="008141D9" w:rsidP="00E846D7">
      <w:pPr>
        <w:ind w:right="-720"/>
        <w:jc w:val="center"/>
        <w:rPr>
          <w:rFonts w:ascii="Century Schoolbook" w:hAnsi="Century Schoolbook"/>
          <w:b/>
          <w:color w:val="000000" w:themeColor="text1"/>
          <w:szCs w:val="26"/>
        </w:rPr>
      </w:pPr>
      <w:bookmarkStart w:id="0" w:name="_Hlk138241683"/>
      <w:r w:rsidRPr="00E846D7">
        <w:rPr>
          <w:rFonts w:ascii="Century Schoolbook" w:hAnsi="Century Schoolbook"/>
          <w:color w:val="000000" w:themeColor="text1"/>
          <w:szCs w:val="26"/>
        </w:rPr>
        <w:t xml:space="preserve">Tuesday, </w:t>
      </w:r>
      <w:r w:rsidR="004A5860">
        <w:rPr>
          <w:rFonts w:ascii="Century Schoolbook" w:hAnsi="Century Schoolbook"/>
          <w:color w:val="000000" w:themeColor="text1"/>
          <w:szCs w:val="26"/>
        </w:rPr>
        <w:t xml:space="preserve">August </w:t>
      </w:r>
      <w:r w:rsidR="005267D4">
        <w:rPr>
          <w:rFonts w:ascii="Century Schoolbook" w:hAnsi="Century Schoolbook"/>
          <w:color w:val="000000" w:themeColor="text1"/>
          <w:szCs w:val="26"/>
        </w:rPr>
        <w:t>29</w:t>
      </w:r>
      <w:r w:rsidR="00282CB7" w:rsidRPr="00E846D7">
        <w:rPr>
          <w:rFonts w:ascii="Century Schoolbook" w:hAnsi="Century Schoolbook"/>
          <w:color w:val="000000" w:themeColor="text1"/>
          <w:szCs w:val="26"/>
        </w:rPr>
        <w:t>, 2023</w:t>
      </w:r>
      <w:r w:rsidR="00B4297F">
        <w:rPr>
          <w:rFonts w:ascii="Century Schoolbook" w:hAnsi="Century Schoolbook"/>
          <w:color w:val="000000" w:themeColor="text1"/>
          <w:szCs w:val="26"/>
        </w:rPr>
        <w:t xml:space="preserve"> at </w:t>
      </w:r>
      <w:r w:rsidR="000A5506">
        <w:rPr>
          <w:rFonts w:ascii="Century Schoolbook" w:hAnsi="Century Schoolbook"/>
          <w:color w:val="000000" w:themeColor="text1"/>
          <w:szCs w:val="26"/>
        </w:rPr>
        <w:t>8</w:t>
      </w:r>
      <w:r w:rsidR="00B4297F">
        <w:rPr>
          <w:rFonts w:ascii="Century Schoolbook" w:hAnsi="Century Schoolbook"/>
          <w:color w:val="000000" w:themeColor="text1"/>
          <w:szCs w:val="26"/>
        </w:rPr>
        <w:t>:</w:t>
      </w:r>
      <w:r w:rsidR="000A5506">
        <w:rPr>
          <w:rFonts w:ascii="Century Schoolbook" w:hAnsi="Century Schoolbook"/>
          <w:color w:val="000000" w:themeColor="text1"/>
          <w:szCs w:val="26"/>
        </w:rPr>
        <w:t>3</w:t>
      </w:r>
      <w:r w:rsidR="00C811CC">
        <w:rPr>
          <w:rFonts w:ascii="Century Schoolbook" w:hAnsi="Century Schoolbook"/>
          <w:color w:val="000000" w:themeColor="text1"/>
          <w:szCs w:val="26"/>
        </w:rPr>
        <w:t>0</w:t>
      </w:r>
      <w:r w:rsidR="00B4297F">
        <w:rPr>
          <w:rFonts w:ascii="Century Schoolbook" w:hAnsi="Century Schoolbook"/>
          <w:color w:val="000000" w:themeColor="text1"/>
          <w:szCs w:val="26"/>
        </w:rPr>
        <w:t>pm</w:t>
      </w:r>
    </w:p>
    <w:p w14:paraId="7DDAAB95" w14:textId="77777777" w:rsidR="00C80D43" w:rsidRDefault="00C80D43" w:rsidP="00C80D43">
      <w:pPr>
        <w:jc w:val="center"/>
        <w:rPr>
          <w:rFonts w:ascii="Century Schoolbook" w:hAnsi="Century Schoolbook"/>
          <w:color w:val="000000" w:themeColor="text1"/>
          <w:szCs w:val="26"/>
        </w:rPr>
      </w:pPr>
      <w:r>
        <w:rPr>
          <w:rFonts w:ascii="Century Schoolbook" w:hAnsi="Century Schoolbook"/>
          <w:color w:val="000000" w:themeColor="text1"/>
          <w:szCs w:val="26"/>
        </w:rPr>
        <w:t>Select Board meeting room, Town Hall</w:t>
      </w:r>
    </w:p>
    <w:bookmarkEnd w:id="0"/>
    <w:p w14:paraId="20ECD14C" w14:textId="77777777" w:rsidR="008141D9" w:rsidRPr="00E846D7" w:rsidRDefault="008141D9" w:rsidP="00E846D7">
      <w:pPr>
        <w:jc w:val="center"/>
        <w:rPr>
          <w:rFonts w:ascii="Century Schoolbook" w:hAnsi="Century Schoolbook"/>
          <w:color w:val="000000" w:themeColor="text1"/>
          <w:szCs w:val="26"/>
        </w:rPr>
      </w:pPr>
      <w:r w:rsidRPr="00E846D7">
        <w:rPr>
          <w:rFonts w:ascii="Century Schoolbook" w:hAnsi="Century Schoolbook"/>
          <w:color w:val="000000" w:themeColor="text1"/>
          <w:szCs w:val="26"/>
        </w:rPr>
        <w:t>Open session</w:t>
      </w:r>
    </w:p>
    <w:p w14:paraId="382619BD" w14:textId="77777777" w:rsidR="00F808D8" w:rsidRPr="00E846D7" w:rsidRDefault="00F808D8" w:rsidP="008141D9">
      <w:pPr>
        <w:jc w:val="center"/>
        <w:rPr>
          <w:rFonts w:ascii="Century Schoolbook" w:hAnsi="Century Schoolbook"/>
          <w:color w:val="000000" w:themeColor="text1"/>
          <w:sz w:val="22"/>
        </w:rPr>
      </w:pPr>
    </w:p>
    <w:p w14:paraId="41650AA1" w14:textId="77777777" w:rsidR="008141D9" w:rsidRPr="005E771E" w:rsidRDefault="008141D9" w:rsidP="00BD1739">
      <w:pPr>
        <w:ind w:left="1440" w:right="1800"/>
        <w:rPr>
          <w:rFonts w:ascii="Century Schoolbook" w:hAnsi="Century Schoolbook"/>
          <w:b/>
          <w:color w:val="000000" w:themeColor="text1"/>
          <w:u w:val="single"/>
        </w:rPr>
      </w:pPr>
      <w:r w:rsidRPr="005E771E">
        <w:rPr>
          <w:rFonts w:ascii="Century Schoolbook" w:hAnsi="Century Schoolbook"/>
          <w:b/>
          <w:color w:val="000000" w:themeColor="text1"/>
        </w:rPr>
        <w:t xml:space="preserve">I. </w:t>
      </w:r>
      <w:r w:rsidRPr="005E771E">
        <w:rPr>
          <w:rFonts w:ascii="Century Schoolbook" w:hAnsi="Century Schoolbook"/>
          <w:b/>
          <w:color w:val="000000" w:themeColor="text1"/>
        </w:rPr>
        <w:tab/>
      </w:r>
      <w:r w:rsidRPr="005E771E">
        <w:rPr>
          <w:rFonts w:ascii="Century Schoolbook" w:hAnsi="Century Schoolbook"/>
          <w:b/>
          <w:color w:val="000000" w:themeColor="text1"/>
        </w:rPr>
        <w:tab/>
      </w:r>
      <w:r w:rsidRPr="00E400EB">
        <w:rPr>
          <w:rFonts w:ascii="Century Schoolbook" w:hAnsi="Century Schoolbook"/>
          <w:b/>
          <w:i/>
          <w:color w:val="000000" w:themeColor="text1"/>
          <w:u w:val="single"/>
        </w:rPr>
        <w:t>CALL TO ORDER</w:t>
      </w:r>
      <w:r w:rsidRPr="005E771E">
        <w:rPr>
          <w:rFonts w:ascii="Century Schoolbook" w:hAnsi="Century Schoolbook"/>
          <w:b/>
          <w:color w:val="000000" w:themeColor="text1"/>
          <w:u w:val="single"/>
        </w:rPr>
        <w:t xml:space="preserve"> </w:t>
      </w:r>
    </w:p>
    <w:p w14:paraId="5C55A05F" w14:textId="5157C9E7" w:rsidR="008141D9" w:rsidRPr="005E771E" w:rsidRDefault="00BD1739" w:rsidP="00BD1739">
      <w:pPr>
        <w:ind w:left="1440" w:right="1800"/>
        <w:rPr>
          <w:rFonts w:ascii="Century Schoolbook" w:hAnsi="Century Schoolbook"/>
          <w:bCs/>
          <w:color w:val="000000" w:themeColor="text1"/>
        </w:rPr>
      </w:pPr>
      <w:r w:rsidRPr="005E771E">
        <w:rPr>
          <w:rFonts w:ascii="Century Schoolbook" w:hAnsi="Century Schoolbook"/>
          <w:bCs/>
          <w:color w:val="000000" w:themeColor="text1"/>
        </w:rPr>
        <w:t xml:space="preserve">                      </w:t>
      </w:r>
    </w:p>
    <w:p w14:paraId="12FCA4ED" w14:textId="114E91D0" w:rsidR="008141D9" w:rsidRPr="005E771E" w:rsidRDefault="008141D9" w:rsidP="00BD1739">
      <w:pPr>
        <w:ind w:left="1440" w:right="1800"/>
        <w:rPr>
          <w:rFonts w:ascii="Century Schoolbook" w:hAnsi="Century Schoolbook"/>
          <w:b/>
          <w:bCs/>
          <w:color w:val="000000" w:themeColor="text1"/>
          <w:u w:val="single"/>
        </w:rPr>
      </w:pPr>
      <w:r w:rsidRPr="005E771E">
        <w:rPr>
          <w:rFonts w:ascii="Century Schoolbook" w:hAnsi="Century Schoolbook"/>
          <w:b/>
          <w:bCs/>
          <w:color w:val="000000" w:themeColor="text1"/>
        </w:rPr>
        <w:t>II.</w:t>
      </w:r>
      <w:r w:rsidRPr="005E771E">
        <w:rPr>
          <w:rFonts w:ascii="Century Schoolbook" w:hAnsi="Century Schoolbook"/>
          <w:b/>
          <w:bCs/>
          <w:color w:val="000000" w:themeColor="text1"/>
        </w:rPr>
        <w:tab/>
        <w:t xml:space="preserve">           </w:t>
      </w:r>
      <w:r w:rsidR="005267D4">
        <w:rPr>
          <w:rFonts w:ascii="Century Schoolbook" w:hAnsi="Century Schoolbook"/>
          <w:b/>
          <w:bCs/>
          <w:i/>
          <w:color w:val="000000" w:themeColor="text1"/>
          <w:u w:val="single"/>
        </w:rPr>
        <w:t>H</w:t>
      </w:r>
      <w:r w:rsidRPr="005E771E">
        <w:rPr>
          <w:rFonts w:ascii="Century Schoolbook" w:hAnsi="Century Schoolbook"/>
          <w:b/>
          <w:bCs/>
          <w:i/>
          <w:color w:val="000000" w:themeColor="text1"/>
          <w:u w:val="single"/>
        </w:rPr>
        <w:t>E</w:t>
      </w:r>
      <w:r w:rsidR="005267D4">
        <w:rPr>
          <w:rFonts w:ascii="Century Schoolbook" w:hAnsi="Century Schoolbook"/>
          <w:b/>
          <w:bCs/>
          <w:i/>
          <w:color w:val="000000" w:themeColor="text1"/>
          <w:u w:val="single"/>
        </w:rPr>
        <w:t>ARING</w:t>
      </w:r>
    </w:p>
    <w:p w14:paraId="1547DBF1" w14:textId="69CBF7ED" w:rsidR="009373BA" w:rsidRDefault="009373BA" w:rsidP="00E70583">
      <w:pPr>
        <w:pStyle w:val="ListParagraph"/>
        <w:numPr>
          <w:ilvl w:val="0"/>
          <w:numId w:val="1"/>
        </w:numPr>
        <w:ind w:right="1800"/>
        <w:rPr>
          <w:rFonts w:ascii="Century Schoolbook" w:hAnsi="Century Schoolbook"/>
          <w:bCs/>
          <w:color w:val="000000" w:themeColor="text1"/>
        </w:rPr>
      </w:pPr>
      <w:r>
        <w:rPr>
          <w:rFonts w:ascii="Century Schoolbook" w:hAnsi="Century Schoolbook"/>
          <w:bCs/>
          <w:color w:val="000000" w:themeColor="text1"/>
        </w:rPr>
        <w:t xml:space="preserve">Vote to </w:t>
      </w:r>
      <w:r w:rsidR="005267D4" w:rsidRPr="005267D4">
        <w:rPr>
          <w:rFonts w:ascii="Century Schoolbook" w:hAnsi="Century Schoolbook"/>
          <w:bCs/>
          <w:color w:val="000000" w:themeColor="text1"/>
        </w:rPr>
        <w:t xml:space="preserve">review proposed amendments to the Town of Hanson Classification and Compensation By-law </w:t>
      </w:r>
      <w:r w:rsidR="004A5860" w:rsidRPr="004A5860">
        <w:rPr>
          <w:rFonts w:ascii="Century Schoolbook" w:hAnsi="Century Schoolbook"/>
          <w:bCs/>
          <w:color w:val="000000" w:themeColor="text1"/>
        </w:rPr>
        <w:t>of</w:t>
      </w:r>
      <w:r w:rsidR="005267D4">
        <w:rPr>
          <w:rFonts w:ascii="Century Schoolbook" w:hAnsi="Century Schoolbook"/>
          <w:bCs/>
          <w:color w:val="000000" w:themeColor="text1"/>
        </w:rPr>
        <w:t>:</w:t>
      </w:r>
    </w:p>
    <w:p w14:paraId="1E11A9CF" w14:textId="24BAD14E" w:rsidR="005267D4" w:rsidRPr="005267D4" w:rsidRDefault="005267D4" w:rsidP="005267D4">
      <w:pPr>
        <w:pStyle w:val="ListParagraph"/>
        <w:numPr>
          <w:ilvl w:val="1"/>
          <w:numId w:val="1"/>
        </w:numPr>
        <w:ind w:right="1800"/>
        <w:rPr>
          <w:rFonts w:ascii="Century Schoolbook" w:hAnsi="Century Schoolbook"/>
          <w:bCs/>
          <w:color w:val="000000" w:themeColor="text1"/>
        </w:rPr>
      </w:pPr>
      <w:r w:rsidRPr="005267D4">
        <w:rPr>
          <w:rFonts w:ascii="Century Schoolbook" w:hAnsi="Century Schoolbook"/>
          <w:bCs/>
          <w:color w:val="000000" w:themeColor="text1"/>
        </w:rPr>
        <w:t xml:space="preserve">To see if the Town will vote to approve an amendment of the Hanson General </w:t>
      </w:r>
      <w:r>
        <w:rPr>
          <w:rFonts w:ascii="Century Schoolbook" w:hAnsi="Century Schoolbook"/>
          <w:bCs/>
          <w:color w:val="000000" w:themeColor="text1"/>
        </w:rPr>
        <w:t xml:space="preserve">  </w:t>
      </w:r>
      <w:r w:rsidRPr="005267D4">
        <w:rPr>
          <w:rFonts w:ascii="Century Schoolbook" w:hAnsi="Century Schoolbook"/>
          <w:bCs/>
          <w:color w:val="000000" w:themeColor="text1"/>
        </w:rPr>
        <w:t xml:space="preserve">Personnel Classification and Compensation Bylaw, Vacation Leave, Section 12D(7), The Select Board (or Town Administrator) shall be permitted to grant a newly hired employee and/or for the purposes of employee retention up to fifteen (15) days of vacation leave, or to take any other action relative thereto. </w:t>
      </w:r>
    </w:p>
    <w:p w14:paraId="50F31D82" w14:textId="5D847E53" w:rsidR="005267D4" w:rsidRDefault="005267D4" w:rsidP="005267D4">
      <w:pPr>
        <w:pStyle w:val="ListParagraph"/>
        <w:numPr>
          <w:ilvl w:val="1"/>
          <w:numId w:val="1"/>
        </w:numPr>
        <w:ind w:right="1800"/>
        <w:rPr>
          <w:rFonts w:ascii="Century Schoolbook" w:hAnsi="Century Schoolbook"/>
          <w:bCs/>
          <w:color w:val="000000" w:themeColor="text1"/>
        </w:rPr>
      </w:pPr>
      <w:r w:rsidRPr="005267D4">
        <w:rPr>
          <w:rFonts w:ascii="Century Schoolbook" w:hAnsi="Century Schoolbook"/>
          <w:bCs/>
          <w:color w:val="000000" w:themeColor="text1"/>
        </w:rPr>
        <w:t>To see if the Town will vote to approve an amendment of the Hanson General Personnel Classification and Compensation Bylaw, Vacation Leave, Section 12D(7)(g), Employees may carry over up to 10 days of unused vacation leave with the approval of the Wage and Personnel Board and Select Board. Any approved vacation leave carry over must be used prior to the end of the employee’s annual anniversary date, or take any other action relative thereto</w:t>
      </w:r>
      <w:r>
        <w:rPr>
          <w:rFonts w:ascii="Century Schoolbook" w:hAnsi="Century Schoolbook"/>
          <w:bCs/>
          <w:color w:val="000000" w:themeColor="text1"/>
        </w:rPr>
        <w:t>.</w:t>
      </w:r>
    </w:p>
    <w:p w14:paraId="6E8C2933" w14:textId="77777777" w:rsidR="004310C1" w:rsidRPr="00567719" w:rsidRDefault="004310C1" w:rsidP="00567719">
      <w:pPr>
        <w:ind w:right="1800"/>
        <w:rPr>
          <w:rFonts w:ascii="Century Schoolbook" w:hAnsi="Century Schoolbook"/>
          <w:bCs/>
          <w:color w:val="000000" w:themeColor="text1"/>
        </w:rPr>
      </w:pPr>
    </w:p>
    <w:p w14:paraId="017AD577" w14:textId="71C1DF4A" w:rsidR="00B50EA8" w:rsidRDefault="00B50EA8" w:rsidP="00B50EA8">
      <w:pPr>
        <w:ind w:left="1440" w:right="1800"/>
        <w:rPr>
          <w:rFonts w:ascii="Century Schoolbook" w:hAnsi="Century Schoolbook"/>
          <w:b/>
          <w:bCs/>
          <w:i/>
          <w:color w:val="000000" w:themeColor="text1"/>
          <w:u w:val="single"/>
        </w:rPr>
      </w:pPr>
      <w:r w:rsidRPr="005E771E">
        <w:rPr>
          <w:rFonts w:ascii="Century Schoolbook" w:hAnsi="Century Schoolbook"/>
          <w:b/>
          <w:bCs/>
          <w:color w:val="000000" w:themeColor="text1"/>
        </w:rPr>
        <w:t>III.</w:t>
      </w:r>
      <w:r w:rsidRPr="005E771E">
        <w:rPr>
          <w:rFonts w:ascii="Century Schoolbook" w:hAnsi="Century Schoolbook"/>
          <w:b/>
          <w:bCs/>
          <w:color w:val="000000" w:themeColor="text1"/>
        </w:rPr>
        <w:tab/>
      </w:r>
      <w:r w:rsidRPr="005E771E">
        <w:rPr>
          <w:rFonts w:ascii="Century Schoolbook" w:hAnsi="Century Schoolbook"/>
          <w:b/>
          <w:bCs/>
          <w:color w:val="000000" w:themeColor="text1"/>
        </w:rPr>
        <w:tab/>
      </w:r>
      <w:r w:rsidR="000578B8">
        <w:rPr>
          <w:rFonts w:ascii="Century Schoolbook" w:hAnsi="Century Schoolbook"/>
          <w:b/>
          <w:bCs/>
          <w:i/>
          <w:color w:val="000000" w:themeColor="text1"/>
          <w:u w:val="single"/>
        </w:rPr>
        <w:t>APPROVE M</w:t>
      </w:r>
      <w:r>
        <w:rPr>
          <w:rFonts w:ascii="Century Schoolbook" w:hAnsi="Century Schoolbook"/>
          <w:b/>
          <w:bCs/>
          <w:i/>
          <w:color w:val="000000" w:themeColor="text1"/>
          <w:u w:val="single"/>
        </w:rPr>
        <w:t>EETING MINUTES</w:t>
      </w:r>
    </w:p>
    <w:p w14:paraId="4472C90E" w14:textId="407948C5" w:rsidR="00E70583" w:rsidRDefault="005267D4" w:rsidP="00E70583">
      <w:pPr>
        <w:pStyle w:val="ListParagraph"/>
        <w:numPr>
          <w:ilvl w:val="0"/>
          <w:numId w:val="2"/>
        </w:numPr>
        <w:ind w:right="1800"/>
        <w:rPr>
          <w:rFonts w:ascii="Century Schoolbook" w:hAnsi="Century Schoolbook"/>
          <w:bCs/>
          <w:color w:val="000000" w:themeColor="text1"/>
        </w:rPr>
      </w:pPr>
      <w:r>
        <w:rPr>
          <w:rFonts w:ascii="Century Schoolbook" w:hAnsi="Century Schoolbook"/>
          <w:bCs/>
          <w:color w:val="000000" w:themeColor="text1"/>
        </w:rPr>
        <w:t>August 15</w:t>
      </w:r>
      <w:r w:rsidR="009A3BF0">
        <w:rPr>
          <w:rFonts w:ascii="Century Schoolbook" w:hAnsi="Century Schoolbook"/>
          <w:bCs/>
          <w:color w:val="000000" w:themeColor="text1"/>
        </w:rPr>
        <w:t>, 2023</w:t>
      </w:r>
    </w:p>
    <w:p w14:paraId="64EE1EA6" w14:textId="77777777" w:rsidR="005267D4" w:rsidRPr="005E771E" w:rsidRDefault="005267D4" w:rsidP="005267D4">
      <w:pPr>
        <w:pStyle w:val="ListParagraph"/>
        <w:ind w:left="3240" w:right="1800"/>
        <w:rPr>
          <w:rFonts w:ascii="Century Schoolbook" w:hAnsi="Century Schoolbook"/>
          <w:bCs/>
          <w:color w:val="000000" w:themeColor="text1"/>
        </w:rPr>
      </w:pPr>
    </w:p>
    <w:p w14:paraId="4F9EEA97" w14:textId="507DFD78" w:rsidR="009829A5" w:rsidRPr="00501EE7" w:rsidRDefault="008141D9" w:rsidP="005267D4">
      <w:pPr>
        <w:ind w:left="1440" w:right="1800"/>
        <w:rPr>
          <w:color w:val="000000" w:themeColor="text1"/>
          <w:sz w:val="28"/>
          <w:szCs w:val="28"/>
        </w:rPr>
      </w:pPr>
      <w:r w:rsidRPr="005E771E">
        <w:rPr>
          <w:rFonts w:ascii="Century Schoolbook" w:hAnsi="Century Schoolbook"/>
          <w:b/>
          <w:bCs/>
          <w:color w:val="000000" w:themeColor="text1"/>
        </w:rPr>
        <w:t>I</w:t>
      </w:r>
      <w:r w:rsidR="00B50EA8">
        <w:rPr>
          <w:rFonts w:ascii="Century Schoolbook" w:hAnsi="Century Schoolbook"/>
          <w:b/>
          <w:bCs/>
          <w:color w:val="000000" w:themeColor="text1"/>
        </w:rPr>
        <w:t>V</w:t>
      </w:r>
      <w:r w:rsidRPr="005E771E">
        <w:rPr>
          <w:rFonts w:ascii="Century Schoolbook" w:hAnsi="Century Schoolbook"/>
          <w:b/>
          <w:bCs/>
          <w:color w:val="000000" w:themeColor="text1"/>
        </w:rPr>
        <w:t>.</w:t>
      </w:r>
      <w:r w:rsidRPr="005E771E">
        <w:rPr>
          <w:rFonts w:ascii="Century Schoolbook" w:hAnsi="Century Schoolbook"/>
          <w:b/>
          <w:bCs/>
          <w:color w:val="000000" w:themeColor="text1"/>
        </w:rPr>
        <w:tab/>
      </w:r>
      <w:r w:rsidRPr="005E771E">
        <w:rPr>
          <w:rFonts w:ascii="Century Schoolbook" w:hAnsi="Century Schoolbook"/>
          <w:b/>
          <w:bCs/>
          <w:color w:val="000000" w:themeColor="text1"/>
        </w:rPr>
        <w:tab/>
      </w:r>
      <w:r w:rsidR="00F808D8" w:rsidRPr="005E771E">
        <w:rPr>
          <w:rFonts w:ascii="Century Schoolbook" w:hAnsi="Century Schoolbook"/>
          <w:b/>
          <w:bCs/>
          <w:i/>
          <w:color w:val="000000" w:themeColor="text1"/>
          <w:u w:val="single"/>
        </w:rPr>
        <w:t>ADJOURNMENT</w:t>
      </w:r>
    </w:p>
    <w:sectPr w:rsidR="009829A5" w:rsidRPr="00501EE7" w:rsidSect="00DB4DC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C94A" w14:textId="77777777" w:rsidR="00204931" w:rsidRDefault="00204931" w:rsidP="00204931">
      <w:r>
        <w:separator/>
      </w:r>
    </w:p>
  </w:endnote>
  <w:endnote w:type="continuationSeparator" w:id="0">
    <w:p w14:paraId="07ECA0B0" w14:textId="77777777" w:rsidR="00204931" w:rsidRDefault="00204931" w:rsidP="0020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erriweather">
    <w:panose1 w:val="00000500000000000000"/>
    <w:charset w:val="00"/>
    <w:family w:val="auto"/>
    <w:pitch w:val="variable"/>
    <w:sig w:usb0="20000207" w:usb1="00000000" w:usb2="00000000" w:usb3="00000000" w:csb0="00000197"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08E6" w14:textId="77777777" w:rsidR="00204931" w:rsidRDefault="00204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EECD" w14:textId="77777777" w:rsidR="00204931" w:rsidRDefault="00204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309B" w14:textId="77777777" w:rsidR="00204931" w:rsidRDefault="00204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75EA" w14:textId="77777777" w:rsidR="00204931" w:rsidRDefault="00204931" w:rsidP="00204931">
      <w:r>
        <w:separator/>
      </w:r>
    </w:p>
  </w:footnote>
  <w:footnote w:type="continuationSeparator" w:id="0">
    <w:p w14:paraId="1D067CF4" w14:textId="77777777" w:rsidR="00204931" w:rsidRDefault="00204931" w:rsidP="0020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33F1" w14:textId="77777777" w:rsidR="00204931" w:rsidRDefault="00204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9807" w14:textId="6FB377B9" w:rsidR="00204931" w:rsidRDefault="00204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1A0F" w14:textId="77777777" w:rsidR="00204931" w:rsidRDefault="00204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966"/>
    <w:multiLevelType w:val="hybridMultilevel"/>
    <w:tmpl w:val="02526A92"/>
    <w:lvl w:ilvl="0" w:tplc="F6944C3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BAA6EDC"/>
    <w:multiLevelType w:val="hybridMultilevel"/>
    <w:tmpl w:val="02526A92"/>
    <w:lvl w:ilvl="0" w:tplc="F6944C3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DFB"/>
    <w:rsid w:val="00000453"/>
    <w:rsid w:val="00003A8C"/>
    <w:rsid w:val="00003BD9"/>
    <w:rsid w:val="0001187C"/>
    <w:rsid w:val="000152DA"/>
    <w:rsid w:val="000205CE"/>
    <w:rsid w:val="0002498A"/>
    <w:rsid w:val="00026B14"/>
    <w:rsid w:val="00030FCF"/>
    <w:rsid w:val="0003185B"/>
    <w:rsid w:val="00031886"/>
    <w:rsid w:val="00031CD1"/>
    <w:rsid w:val="00033D18"/>
    <w:rsid w:val="00035EEA"/>
    <w:rsid w:val="000363FA"/>
    <w:rsid w:val="00040DBA"/>
    <w:rsid w:val="00041C53"/>
    <w:rsid w:val="000435DF"/>
    <w:rsid w:val="0004582B"/>
    <w:rsid w:val="000470DF"/>
    <w:rsid w:val="00054B15"/>
    <w:rsid w:val="00054E09"/>
    <w:rsid w:val="000572D0"/>
    <w:rsid w:val="000578B8"/>
    <w:rsid w:val="000579D5"/>
    <w:rsid w:val="000617B0"/>
    <w:rsid w:val="00061C5B"/>
    <w:rsid w:val="000640EB"/>
    <w:rsid w:val="00071113"/>
    <w:rsid w:val="00071A31"/>
    <w:rsid w:val="00071B56"/>
    <w:rsid w:val="00071B9F"/>
    <w:rsid w:val="0007205F"/>
    <w:rsid w:val="00072EF3"/>
    <w:rsid w:val="00075DBD"/>
    <w:rsid w:val="00083D32"/>
    <w:rsid w:val="00084228"/>
    <w:rsid w:val="000902F4"/>
    <w:rsid w:val="00094A0E"/>
    <w:rsid w:val="000970A4"/>
    <w:rsid w:val="000975AB"/>
    <w:rsid w:val="00097879"/>
    <w:rsid w:val="000A0674"/>
    <w:rsid w:val="000A27C1"/>
    <w:rsid w:val="000A27E4"/>
    <w:rsid w:val="000A5506"/>
    <w:rsid w:val="000A5708"/>
    <w:rsid w:val="000B11A5"/>
    <w:rsid w:val="000B4905"/>
    <w:rsid w:val="000C1354"/>
    <w:rsid w:val="000C2C57"/>
    <w:rsid w:val="000C63FE"/>
    <w:rsid w:val="000C72F1"/>
    <w:rsid w:val="000D01B6"/>
    <w:rsid w:val="000D1A16"/>
    <w:rsid w:val="000D70D7"/>
    <w:rsid w:val="000D788D"/>
    <w:rsid w:val="000E3B40"/>
    <w:rsid w:val="000E4C35"/>
    <w:rsid w:val="000E6CB8"/>
    <w:rsid w:val="000E721B"/>
    <w:rsid w:val="000F0EAA"/>
    <w:rsid w:val="000F1F92"/>
    <w:rsid w:val="000F2AEA"/>
    <w:rsid w:val="000F2E9C"/>
    <w:rsid w:val="000F75B8"/>
    <w:rsid w:val="0010046D"/>
    <w:rsid w:val="00100795"/>
    <w:rsid w:val="00101965"/>
    <w:rsid w:val="0010436D"/>
    <w:rsid w:val="00105934"/>
    <w:rsid w:val="0010727C"/>
    <w:rsid w:val="00111398"/>
    <w:rsid w:val="001127EE"/>
    <w:rsid w:val="00114217"/>
    <w:rsid w:val="001148BD"/>
    <w:rsid w:val="00115FA2"/>
    <w:rsid w:val="00121369"/>
    <w:rsid w:val="0012233C"/>
    <w:rsid w:val="00132DE9"/>
    <w:rsid w:val="00134705"/>
    <w:rsid w:val="00134ED0"/>
    <w:rsid w:val="00134FA2"/>
    <w:rsid w:val="001357C2"/>
    <w:rsid w:val="0013756F"/>
    <w:rsid w:val="00141223"/>
    <w:rsid w:val="0014151B"/>
    <w:rsid w:val="00143A47"/>
    <w:rsid w:val="00145C38"/>
    <w:rsid w:val="001542D3"/>
    <w:rsid w:val="001563AC"/>
    <w:rsid w:val="00156F15"/>
    <w:rsid w:val="00160614"/>
    <w:rsid w:val="00160716"/>
    <w:rsid w:val="001655BF"/>
    <w:rsid w:val="00166451"/>
    <w:rsid w:val="00166A1A"/>
    <w:rsid w:val="00170223"/>
    <w:rsid w:val="00172F05"/>
    <w:rsid w:val="001732D7"/>
    <w:rsid w:val="00175B5A"/>
    <w:rsid w:val="0017611B"/>
    <w:rsid w:val="0017785E"/>
    <w:rsid w:val="00180A69"/>
    <w:rsid w:val="00183D60"/>
    <w:rsid w:val="00187C5E"/>
    <w:rsid w:val="00196C42"/>
    <w:rsid w:val="001A7547"/>
    <w:rsid w:val="001B07C4"/>
    <w:rsid w:val="001B5435"/>
    <w:rsid w:val="001B65A6"/>
    <w:rsid w:val="001C0A69"/>
    <w:rsid w:val="001C2F0D"/>
    <w:rsid w:val="001C4AA2"/>
    <w:rsid w:val="001C5A16"/>
    <w:rsid w:val="001C5DAB"/>
    <w:rsid w:val="001C79B8"/>
    <w:rsid w:val="001C7E03"/>
    <w:rsid w:val="001D3633"/>
    <w:rsid w:val="001E1D68"/>
    <w:rsid w:val="001E4D7F"/>
    <w:rsid w:val="001F062E"/>
    <w:rsid w:val="001F08C7"/>
    <w:rsid w:val="001F44FB"/>
    <w:rsid w:val="001F4C72"/>
    <w:rsid w:val="001F5995"/>
    <w:rsid w:val="00202739"/>
    <w:rsid w:val="00202C73"/>
    <w:rsid w:val="00204931"/>
    <w:rsid w:val="00205F19"/>
    <w:rsid w:val="00210301"/>
    <w:rsid w:val="00211431"/>
    <w:rsid w:val="00211A82"/>
    <w:rsid w:val="00212917"/>
    <w:rsid w:val="00232D89"/>
    <w:rsid w:val="00235076"/>
    <w:rsid w:val="00235F40"/>
    <w:rsid w:val="002360DF"/>
    <w:rsid w:val="002420CE"/>
    <w:rsid w:val="00242D12"/>
    <w:rsid w:val="00243227"/>
    <w:rsid w:val="002439A6"/>
    <w:rsid w:val="00243B57"/>
    <w:rsid w:val="00243C03"/>
    <w:rsid w:val="00244633"/>
    <w:rsid w:val="00246DB8"/>
    <w:rsid w:val="00251F76"/>
    <w:rsid w:val="002526FD"/>
    <w:rsid w:val="002529E6"/>
    <w:rsid w:val="00253F8B"/>
    <w:rsid w:val="00254485"/>
    <w:rsid w:val="0026090E"/>
    <w:rsid w:val="00260CD7"/>
    <w:rsid w:val="00261F4A"/>
    <w:rsid w:val="0026745F"/>
    <w:rsid w:val="00272DF7"/>
    <w:rsid w:val="00273BB6"/>
    <w:rsid w:val="00275F4F"/>
    <w:rsid w:val="00281A15"/>
    <w:rsid w:val="002822B8"/>
    <w:rsid w:val="0028253E"/>
    <w:rsid w:val="00282CB7"/>
    <w:rsid w:val="002839E8"/>
    <w:rsid w:val="002848D2"/>
    <w:rsid w:val="00284A7C"/>
    <w:rsid w:val="0028526C"/>
    <w:rsid w:val="002854CD"/>
    <w:rsid w:val="002869D2"/>
    <w:rsid w:val="002928E6"/>
    <w:rsid w:val="00295AB2"/>
    <w:rsid w:val="002A18A9"/>
    <w:rsid w:val="002A1BFB"/>
    <w:rsid w:val="002A1C54"/>
    <w:rsid w:val="002A1E0E"/>
    <w:rsid w:val="002A46C4"/>
    <w:rsid w:val="002A6CF7"/>
    <w:rsid w:val="002B2558"/>
    <w:rsid w:val="002B7A2B"/>
    <w:rsid w:val="002B7D7A"/>
    <w:rsid w:val="002C0497"/>
    <w:rsid w:val="002C067B"/>
    <w:rsid w:val="002C3E25"/>
    <w:rsid w:val="002C4F44"/>
    <w:rsid w:val="002C591D"/>
    <w:rsid w:val="002C63E0"/>
    <w:rsid w:val="002C7F31"/>
    <w:rsid w:val="002D4776"/>
    <w:rsid w:val="002D5D8B"/>
    <w:rsid w:val="002E00B8"/>
    <w:rsid w:val="002E53DD"/>
    <w:rsid w:val="002E756F"/>
    <w:rsid w:val="002F1852"/>
    <w:rsid w:val="002F239F"/>
    <w:rsid w:val="002F277A"/>
    <w:rsid w:val="003004AF"/>
    <w:rsid w:val="00303A12"/>
    <w:rsid w:val="00311661"/>
    <w:rsid w:val="00312A80"/>
    <w:rsid w:val="003145D1"/>
    <w:rsid w:val="0032096B"/>
    <w:rsid w:val="0032242C"/>
    <w:rsid w:val="003227D2"/>
    <w:rsid w:val="003277A0"/>
    <w:rsid w:val="0033179F"/>
    <w:rsid w:val="00332324"/>
    <w:rsid w:val="003330C9"/>
    <w:rsid w:val="00333CE6"/>
    <w:rsid w:val="0034166E"/>
    <w:rsid w:val="0035077A"/>
    <w:rsid w:val="00351578"/>
    <w:rsid w:val="00351D7C"/>
    <w:rsid w:val="00355D14"/>
    <w:rsid w:val="0035705F"/>
    <w:rsid w:val="00357466"/>
    <w:rsid w:val="00361861"/>
    <w:rsid w:val="00361A89"/>
    <w:rsid w:val="00366BDF"/>
    <w:rsid w:val="00367CD7"/>
    <w:rsid w:val="00367EDB"/>
    <w:rsid w:val="00370872"/>
    <w:rsid w:val="003716F4"/>
    <w:rsid w:val="003737F8"/>
    <w:rsid w:val="00382CAC"/>
    <w:rsid w:val="00383D4E"/>
    <w:rsid w:val="00385A28"/>
    <w:rsid w:val="00386172"/>
    <w:rsid w:val="0039025E"/>
    <w:rsid w:val="00392A53"/>
    <w:rsid w:val="00394563"/>
    <w:rsid w:val="00394B27"/>
    <w:rsid w:val="003A0594"/>
    <w:rsid w:val="003A0752"/>
    <w:rsid w:val="003B30D1"/>
    <w:rsid w:val="003B4A5D"/>
    <w:rsid w:val="003C0BE1"/>
    <w:rsid w:val="003C10D5"/>
    <w:rsid w:val="003C2E5C"/>
    <w:rsid w:val="003C2EFE"/>
    <w:rsid w:val="003C3E4D"/>
    <w:rsid w:val="003C40B0"/>
    <w:rsid w:val="003C42C0"/>
    <w:rsid w:val="003C652D"/>
    <w:rsid w:val="003C6821"/>
    <w:rsid w:val="003D01E2"/>
    <w:rsid w:val="003D0DDB"/>
    <w:rsid w:val="003D3C5E"/>
    <w:rsid w:val="003D3EE5"/>
    <w:rsid w:val="003D6AF5"/>
    <w:rsid w:val="003E1368"/>
    <w:rsid w:val="003E4D0F"/>
    <w:rsid w:val="003E52C9"/>
    <w:rsid w:val="003E6CC9"/>
    <w:rsid w:val="003F14B0"/>
    <w:rsid w:val="003F2BA5"/>
    <w:rsid w:val="003F2C89"/>
    <w:rsid w:val="003F4D1C"/>
    <w:rsid w:val="003F4E29"/>
    <w:rsid w:val="003F567D"/>
    <w:rsid w:val="003F7FCA"/>
    <w:rsid w:val="00402214"/>
    <w:rsid w:val="004075EF"/>
    <w:rsid w:val="00412FE8"/>
    <w:rsid w:val="00413AF1"/>
    <w:rsid w:val="00414542"/>
    <w:rsid w:val="0041524A"/>
    <w:rsid w:val="0041589E"/>
    <w:rsid w:val="00417E12"/>
    <w:rsid w:val="004206A2"/>
    <w:rsid w:val="00420D56"/>
    <w:rsid w:val="00421D6A"/>
    <w:rsid w:val="00422566"/>
    <w:rsid w:val="004225DF"/>
    <w:rsid w:val="0042320C"/>
    <w:rsid w:val="004246B8"/>
    <w:rsid w:val="00424DEC"/>
    <w:rsid w:val="00427987"/>
    <w:rsid w:val="004310C1"/>
    <w:rsid w:val="00434D7E"/>
    <w:rsid w:val="004357B5"/>
    <w:rsid w:val="0043745D"/>
    <w:rsid w:val="00437473"/>
    <w:rsid w:val="004435A2"/>
    <w:rsid w:val="00444EF2"/>
    <w:rsid w:val="00446A1D"/>
    <w:rsid w:val="0045347E"/>
    <w:rsid w:val="00457766"/>
    <w:rsid w:val="004629B8"/>
    <w:rsid w:val="00464048"/>
    <w:rsid w:val="004657F7"/>
    <w:rsid w:val="004661E4"/>
    <w:rsid w:val="004664B6"/>
    <w:rsid w:val="0047056A"/>
    <w:rsid w:val="0047210F"/>
    <w:rsid w:val="0047241B"/>
    <w:rsid w:val="00475063"/>
    <w:rsid w:val="00475E96"/>
    <w:rsid w:val="00477B77"/>
    <w:rsid w:val="00484669"/>
    <w:rsid w:val="00487603"/>
    <w:rsid w:val="004878DD"/>
    <w:rsid w:val="00490A37"/>
    <w:rsid w:val="00492828"/>
    <w:rsid w:val="004A2204"/>
    <w:rsid w:val="004A5241"/>
    <w:rsid w:val="004A5860"/>
    <w:rsid w:val="004A5EE8"/>
    <w:rsid w:val="004B0801"/>
    <w:rsid w:val="004B257F"/>
    <w:rsid w:val="004C1064"/>
    <w:rsid w:val="004C5F7B"/>
    <w:rsid w:val="004C6740"/>
    <w:rsid w:val="004C695B"/>
    <w:rsid w:val="004D088E"/>
    <w:rsid w:val="004D4956"/>
    <w:rsid w:val="004D568B"/>
    <w:rsid w:val="004D594A"/>
    <w:rsid w:val="004E1420"/>
    <w:rsid w:val="004E1A21"/>
    <w:rsid w:val="004E2625"/>
    <w:rsid w:val="004E3933"/>
    <w:rsid w:val="004E3FCF"/>
    <w:rsid w:val="004E5EB3"/>
    <w:rsid w:val="004E754F"/>
    <w:rsid w:val="004E7B73"/>
    <w:rsid w:val="004F2235"/>
    <w:rsid w:val="004F4141"/>
    <w:rsid w:val="004F62EE"/>
    <w:rsid w:val="004F6C5B"/>
    <w:rsid w:val="00500115"/>
    <w:rsid w:val="00501EE7"/>
    <w:rsid w:val="00503EAE"/>
    <w:rsid w:val="00504905"/>
    <w:rsid w:val="00504D0B"/>
    <w:rsid w:val="00507749"/>
    <w:rsid w:val="00513AF8"/>
    <w:rsid w:val="00513BCD"/>
    <w:rsid w:val="00514A2A"/>
    <w:rsid w:val="0051530D"/>
    <w:rsid w:val="00515486"/>
    <w:rsid w:val="00520C86"/>
    <w:rsid w:val="00521001"/>
    <w:rsid w:val="00521891"/>
    <w:rsid w:val="00523A87"/>
    <w:rsid w:val="005267D4"/>
    <w:rsid w:val="005311DB"/>
    <w:rsid w:val="005314EC"/>
    <w:rsid w:val="005329CE"/>
    <w:rsid w:val="00532DFB"/>
    <w:rsid w:val="00533107"/>
    <w:rsid w:val="0053376C"/>
    <w:rsid w:val="005342A7"/>
    <w:rsid w:val="00534746"/>
    <w:rsid w:val="00542727"/>
    <w:rsid w:val="005477C9"/>
    <w:rsid w:val="0055693B"/>
    <w:rsid w:val="005616F4"/>
    <w:rsid w:val="00566869"/>
    <w:rsid w:val="00566F15"/>
    <w:rsid w:val="00567719"/>
    <w:rsid w:val="00570C75"/>
    <w:rsid w:val="00576AA9"/>
    <w:rsid w:val="005857F2"/>
    <w:rsid w:val="00587846"/>
    <w:rsid w:val="0059090B"/>
    <w:rsid w:val="00590960"/>
    <w:rsid w:val="00590C56"/>
    <w:rsid w:val="00591E40"/>
    <w:rsid w:val="00592142"/>
    <w:rsid w:val="00593A25"/>
    <w:rsid w:val="005968CE"/>
    <w:rsid w:val="005A214D"/>
    <w:rsid w:val="005A3AD0"/>
    <w:rsid w:val="005A43EB"/>
    <w:rsid w:val="005A65BD"/>
    <w:rsid w:val="005B4D07"/>
    <w:rsid w:val="005C2A8B"/>
    <w:rsid w:val="005C4219"/>
    <w:rsid w:val="005C4315"/>
    <w:rsid w:val="005C6859"/>
    <w:rsid w:val="005C6B0B"/>
    <w:rsid w:val="005D1789"/>
    <w:rsid w:val="005D33CE"/>
    <w:rsid w:val="005D3686"/>
    <w:rsid w:val="005D5B08"/>
    <w:rsid w:val="005D677C"/>
    <w:rsid w:val="005E0F14"/>
    <w:rsid w:val="005E21C9"/>
    <w:rsid w:val="005E2891"/>
    <w:rsid w:val="005E30AC"/>
    <w:rsid w:val="005E3A4F"/>
    <w:rsid w:val="005E3A64"/>
    <w:rsid w:val="005E771E"/>
    <w:rsid w:val="005F1E1F"/>
    <w:rsid w:val="005F30C4"/>
    <w:rsid w:val="005F62F3"/>
    <w:rsid w:val="005F715E"/>
    <w:rsid w:val="00601AF7"/>
    <w:rsid w:val="00602081"/>
    <w:rsid w:val="00605EC7"/>
    <w:rsid w:val="006060E0"/>
    <w:rsid w:val="006118A2"/>
    <w:rsid w:val="00612673"/>
    <w:rsid w:val="00613B57"/>
    <w:rsid w:val="006200AB"/>
    <w:rsid w:val="00621641"/>
    <w:rsid w:val="006223DA"/>
    <w:rsid w:val="006327AE"/>
    <w:rsid w:val="00634431"/>
    <w:rsid w:val="00635155"/>
    <w:rsid w:val="0063565F"/>
    <w:rsid w:val="00637150"/>
    <w:rsid w:val="0064386C"/>
    <w:rsid w:val="0064559C"/>
    <w:rsid w:val="00647B7F"/>
    <w:rsid w:val="00651A3E"/>
    <w:rsid w:val="006528CB"/>
    <w:rsid w:val="00652D5A"/>
    <w:rsid w:val="00657B57"/>
    <w:rsid w:val="00671FD5"/>
    <w:rsid w:val="00674243"/>
    <w:rsid w:val="006751DB"/>
    <w:rsid w:val="00675337"/>
    <w:rsid w:val="00676D68"/>
    <w:rsid w:val="0068019E"/>
    <w:rsid w:val="006801A5"/>
    <w:rsid w:val="00683366"/>
    <w:rsid w:val="00684A63"/>
    <w:rsid w:val="00693013"/>
    <w:rsid w:val="00695061"/>
    <w:rsid w:val="00695081"/>
    <w:rsid w:val="0069512A"/>
    <w:rsid w:val="0069549F"/>
    <w:rsid w:val="00696327"/>
    <w:rsid w:val="00697559"/>
    <w:rsid w:val="00697DBB"/>
    <w:rsid w:val="006A2B18"/>
    <w:rsid w:val="006A4F09"/>
    <w:rsid w:val="006A6442"/>
    <w:rsid w:val="006B0172"/>
    <w:rsid w:val="006B2664"/>
    <w:rsid w:val="006B4009"/>
    <w:rsid w:val="006B5908"/>
    <w:rsid w:val="006B6050"/>
    <w:rsid w:val="006C1AFF"/>
    <w:rsid w:val="006C20BA"/>
    <w:rsid w:val="006C39FD"/>
    <w:rsid w:val="006C4D17"/>
    <w:rsid w:val="006C5D23"/>
    <w:rsid w:val="006D2D2A"/>
    <w:rsid w:val="006D4FAA"/>
    <w:rsid w:val="006D5ABF"/>
    <w:rsid w:val="006E0041"/>
    <w:rsid w:val="006E0CDF"/>
    <w:rsid w:val="006E1F4F"/>
    <w:rsid w:val="006E28A5"/>
    <w:rsid w:val="006E4054"/>
    <w:rsid w:val="006E4F3A"/>
    <w:rsid w:val="006F31C8"/>
    <w:rsid w:val="006F3416"/>
    <w:rsid w:val="006F62C0"/>
    <w:rsid w:val="006F6DB2"/>
    <w:rsid w:val="006F75F8"/>
    <w:rsid w:val="0070046D"/>
    <w:rsid w:val="0070145A"/>
    <w:rsid w:val="00702EDF"/>
    <w:rsid w:val="00705D5E"/>
    <w:rsid w:val="00724829"/>
    <w:rsid w:val="00725BE9"/>
    <w:rsid w:val="007304C5"/>
    <w:rsid w:val="00732397"/>
    <w:rsid w:val="0073467B"/>
    <w:rsid w:val="0073673B"/>
    <w:rsid w:val="007411BF"/>
    <w:rsid w:val="00741DB3"/>
    <w:rsid w:val="00753910"/>
    <w:rsid w:val="00753D67"/>
    <w:rsid w:val="0075639E"/>
    <w:rsid w:val="00756AD4"/>
    <w:rsid w:val="00757559"/>
    <w:rsid w:val="007610DB"/>
    <w:rsid w:val="00762334"/>
    <w:rsid w:val="00766CB6"/>
    <w:rsid w:val="00766D93"/>
    <w:rsid w:val="007707A0"/>
    <w:rsid w:val="00770DA7"/>
    <w:rsid w:val="00771CE6"/>
    <w:rsid w:val="00773326"/>
    <w:rsid w:val="007736CD"/>
    <w:rsid w:val="007818A8"/>
    <w:rsid w:val="00781938"/>
    <w:rsid w:val="007828CD"/>
    <w:rsid w:val="00782DD0"/>
    <w:rsid w:val="007848CC"/>
    <w:rsid w:val="0078664B"/>
    <w:rsid w:val="007867D1"/>
    <w:rsid w:val="00786A09"/>
    <w:rsid w:val="007917E1"/>
    <w:rsid w:val="00794105"/>
    <w:rsid w:val="007943AE"/>
    <w:rsid w:val="00794765"/>
    <w:rsid w:val="007948A4"/>
    <w:rsid w:val="007965F4"/>
    <w:rsid w:val="007A4F02"/>
    <w:rsid w:val="007A6F90"/>
    <w:rsid w:val="007B3B35"/>
    <w:rsid w:val="007B3EC1"/>
    <w:rsid w:val="007B5B51"/>
    <w:rsid w:val="007B6F56"/>
    <w:rsid w:val="007B74F4"/>
    <w:rsid w:val="007C21D2"/>
    <w:rsid w:val="007C262D"/>
    <w:rsid w:val="007C359A"/>
    <w:rsid w:val="007C4B81"/>
    <w:rsid w:val="007C4D11"/>
    <w:rsid w:val="007C5803"/>
    <w:rsid w:val="007D1DA9"/>
    <w:rsid w:val="007D2BA4"/>
    <w:rsid w:val="007D644D"/>
    <w:rsid w:val="007D6559"/>
    <w:rsid w:val="007D6AA0"/>
    <w:rsid w:val="007D7C91"/>
    <w:rsid w:val="007E1299"/>
    <w:rsid w:val="007E2297"/>
    <w:rsid w:val="007E3A6D"/>
    <w:rsid w:val="007E4D57"/>
    <w:rsid w:val="007F2097"/>
    <w:rsid w:val="007F2699"/>
    <w:rsid w:val="007F395F"/>
    <w:rsid w:val="007F3F77"/>
    <w:rsid w:val="007F4868"/>
    <w:rsid w:val="007F5B85"/>
    <w:rsid w:val="008039F3"/>
    <w:rsid w:val="00804784"/>
    <w:rsid w:val="00810128"/>
    <w:rsid w:val="00810795"/>
    <w:rsid w:val="00810C8F"/>
    <w:rsid w:val="008141D9"/>
    <w:rsid w:val="00815B75"/>
    <w:rsid w:val="008208F2"/>
    <w:rsid w:val="008210DD"/>
    <w:rsid w:val="008258AA"/>
    <w:rsid w:val="00825EC0"/>
    <w:rsid w:val="00827C9D"/>
    <w:rsid w:val="00831568"/>
    <w:rsid w:val="00831693"/>
    <w:rsid w:val="00831C48"/>
    <w:rsid w:val="008330EA"/>
    <w:rsid w:val="00834043"/>
    <w:rsid w:val="00835CA2"/>
    <w:rsid w:val="00836B47"/>
    <w:rsid w:val="00836DC7"/>
    <w:rsid w:val="00846AFD"/>
    <w:rsid w:val="00850413"/>
    <w:rsid w:val="00850A37"/>
    <w:rsid w:val="0085282B"/>
    <w:rsid w:val="00853138"/>
    <w:rsid w:val="008544CB"/>
    <w:rsid w:val="00854F1A"/>
    <w:rsid w:val="00855E04"/>
    <w:rsid w:val="00857DC5"/>
    <w:rsid w:val="00863937"/>
    <w:rsid w:val="00873397"/>
    <w:rsid w:val="0087539C"/>
    <w:rsid w:val="00876B94"/>
    <w:rsid w:val="0088026D"/>
    <w:rsid w:val="008828F9"/>
    <w:rsid w:val="00883241"/>
    <w:rsid w:val="0088499F"/>
    <w:rsid w:val="00885ABD"/>
    <w:rsid w:val="00885EFF"/>
    <w:rsid w:val="00886735"/>
    <w:rsid w:val="00890542"/>
    <w:rsid w:val="0089284C"/>
    <w:rsid w:val="008934BE"/>
    <w:rsid w:val="008938D1"/>
    <w:rsid w:val="0089499D"/>
    <w:rsid w:val="00896335"/>
    <w:rsid w:val="008A1098"/>
    <w:rsid w:val="008A41EE"/>
    <w:rsid w:val="008A4CA4"/>
    <w:rsid w:val="008A60AB"/>
    <w:rsid w:val="008A626B"/>
    <w:rsid w:val="008B0EF8"/>
    <w:rsid w:val="008B4239"/>
    <w:rsid w:val="008B4BB2"/>
    <w:rsid w:val="008B7A8A"/>
    <w:rsid w:val="008B7EFE"/>
    <w:rsid w:val="008C465E"/>
    <w:rsid w:val="008C4E2F"/>
    <w:rsid w:val="008C6DC8"/>
    <w:rsid w:val="008C7DCE"/>
    <w:rsid w:val="008D120A"/>
    <w:rsid w:val="008D19B8"/>
    <w:rsid w:val="008D3D8A"/>
    <w:rsid w:val="008D3FE4"/>
    <w:rsid w:val="008D61B2"/>
    <w:rsid w:val="008E1C26"/>
    <w:rsid w:val="008E667C"/>
    <w:rsid w:val="008E71D1"/>
    <w:rsid w:val="008E7697"/>
    <w:rsid w:val="008E79FC"/>
    <w:rsid w:val="008F014F"/>
    <w:rsid w:val="008F14A2"/>
    <w:rsid w:val="008F1E3F"/>
    <w:rsid w:val="008F4E7E"/>
    <w:rsid w:val="008F6616"/>
    <w:rsid w:val="008F6A8B"/>
    <w:rsid w:val="00901CD3"/>
    <w:rsid w:val="009024FD"/>
    <w:rsid w:val="009029D7"/>
    <w:rsid w:val="009056AB"/>
    <w:rsid w:val="0090709A"/>
    <w:rsid w:val="009110A6"/>
    <w:rsid w:val="00911F51"/>
    <w:rsid w:val="00912580"/>
    <w:rsid w:val="00913C00"/>
    <w:rsid w:val="009154CD"/>
    <w:rsid w:val="009212F8"/>
    <w:rsid w:val="00921D3C"/>
    <w:rsid w:val="00922145"/>
    <w:rsid w:val="00924005"/>
    <w:rsid w:val="009249C8"/>
    <w:rsid w:val="00925B07"/>
    <w:rsid w:val="00927E22"/>
    <w:rsid w:val="00932333"/>
    <w:rsid w:val="009354C4"/>
    <w:rsid w:val="009373BA"/>
    <w:rsid w:val="009422B2"/>
    <w:rsid w:val="009424C2"/>
    <w:rsid w:val="009430E9"/>
    <w:rsid w:val="00945983"/>
    <w:rsid w:val="00945CCB"/>
    <w:rsid w:val="009536C2"/>
    <w:rsid w:val="009541C5"/>
    <w:rsid w:val="009604AD"/>
    <w:rsid w:val="00961F0A"/>
    <w:rsid w:val="00967D52"/>
    <w:rsid w:val="00971B08"/>
    <w:rsid w:val="00971B72"/>
    <w:rsid w:val="00973955"/>
    <w:rsid w:val="0097511D"/>
    <w:rsid w:val="0097604A"/>
    <w:rsid w:val="00976E71"/>
    <w:rsid w:val="009829A5"/>
    <w:rsid w:val="00983896"/>
    <w:rsid w:val="00984013"/>
    <w:rsid w:val="0099243B"/>
    <w:rsid w:val="009A145E"/>
    <w:rsid w:val="009A1B22"/>
    <w:rsid w:val="009A2946"/>
    <w:rsid w:val="009A3545"/>
    <w:rsid w:val="009A3BF0"/>
    <w:rsid w:val="009A56BD"/>
    <w:rsid w:val="009B0ABE"/>
    <w:rsid w:val="009B0C40"/>
    <w:rsid w:val="009B1F87"/>
    <w:rsid w:val="009B282A"/>
    <w:rsid w:val="009B3059"/>
    <w:rsid w:val="009C215C"/>
    <w:rsid w:val="009C3AA0"/>
    <w:rsid w:val="009C3B94"/>
    <w:rsid w:val="009C566D"/>
    <w:rsid w:val="009D0766"/>
    <w:rsid w:val="009D2157"/>
    <w:rsid w:val="009D2308"/>
    <w:rsid w:val="009D2995"/>
    <w:rsid w:val="009D3EFD"/>
    <w:rsid w:val="009D41DA"/>
    <w:rsid w:val="009E0059"/>
    <w:rsid w:val="009E2D65"/>
    <w:rsid w:val="009E4966"/>
    <w:rsid w:val="009F2AAB"/>
    <w:rsid w:val="009F4906"/>
    <w:rsid w:val="009F6951"/>
    <w:rsid w:val="009F6A65"/>
    <w:rsid w:val="009F729F"/>
    <w:rsid w:val="009F7EB6"/>
    <w:rsid w:val="00A00282"/>
    <w:rsid w:val="00A036D9"/>
    <w:rsid w:val="00A0378A"/>
    <w:rsid w:val="00A037F0"/>
    <w:rsid w:val="00A04EC6"/>
    <w:rsid w:val="00A07032"/>
    <w:rsid w:val="00A10AE2"/>
    <w:rsid w:val="00A12DF3"/>
    <w:rsid w:val="00A133DB"/>
    <w:rsid w:val="00A16848"/>
    <w:rsid w:val="00A224BA"/>
    <w:rsid w:val="00A23974"/>
    <w:rsid w:val="00A24D96"/>
    <w:rsid w:val="00A305F8"/>
    <w:rsid w:val="00A31062"/>
    <w:rsid w:val="00A3679B"/>
    <w:rsid w:val="00A42F56"/>
    <w:rsid w:val="00A46145"/>
    <w:rsid w:val="00A47DF5"/>
    <w:rsid w:val="00A51E6C"/>
    <w:rsid w:val="00A56A4F"/>
    <w:rsid w:val="00A57D84"/>
    <w:rsid w:val="00A6118C"/>
    <w:rsid w:val="00A626E4"/>
    <w:rsid w:val="00A63030"/>
    <w:rsid w:val="00A71FA4"/>
    <w:rsid w:val="00A73E2D"/>
    <w:rsid w:val="00A74CB8"/>
    <w:rsid w:val="00A80D43"/>
    <w:rsid w:val="00A81355"/>
    <w:rsid w:val="00A81473"/>
    <w:rsid w:val="00A82062"/>
    <w:rsid w:val="00A83BF8"/>
    <w:rsid w:val="00A8486C"/>
    <w:rsid w:val="00A91939"/>
    <w:rsid w:val="00A926F2"/>
    <w:rsid w:val="00A94004"/>
    <w:rsid w:val="00A9582B"/>
    <w:rsid w:val="00A976D4"/>
    <w:rsid w:val="00AA0716"/>
    <w:rsid w:val="00AA1A41"/>
    <w:rsid w:val="00AA417C"/>
    <w:rsid w:val="00AA42D7"/>
    <w:rsid w:val="00AA4D83"/>
    <w:rsid w:val="00AA7540"/>
    <w:rsid w:val="00AA7A5D"/>
    <w:rsid w:val="00AB094F"/>
    <w:rsid w:val="00AB2B9E"/>
    <w:rsid w:val="00AB3332"/>
    <w:rsid w:val="00AC1AB3"/>
    <w:rsid w:val="00AC226E"/>
    <w:rsid w:val="00AC2318"/>
    <w:rsid w:val="00AC2D4D"/>
    <w:rsid w:val="00AD0836"/>
    <w:rsid w:val="00AD12BA"/>
    <w:rsid w:val="00AD2E82"/>
    <w:rsid w:val="00AD5D7A"/>
    <w:rsid w:val="00AD7C89"/>
    <w:rsid w:val="00AE1505"/>
    <w:rsid w:val="00AE411F"/>
    <w:rsid w:val="00AE7FAD"/>
    <w:rsid w:val="00AF16FA"/>
    <w:rsid w:val="00AF2BCF"/>
    <w:rsid w:val="00AF7C26"/>
    <w:rsid w:val="00B00EBA"/>
    <w:rsid w:val="00B01ADB"/>
    <w:rsid w:val="00B02205"/>
    <w:rsid w:val="00B0299B"/>
    <w:rsid w:val="00B04F07"/>
    <w:rsid w:val="00B05F33"/>
    <w:rsid w:val="00B072E6"/>
    <w:rsid w:val="00B07A27"/>
    <w:rsid w:val="00B12817"/>
    <w:rsid w:val="00B15149"/>
    <w:rsid w:val="00B17127"/>
    <w:rsid w:val="00B17CDC"/>
    <w:rsid w:val="00B21B02"/>
    <w:rsid w:val="00B2367E"/>
    <w:rsid w:val="00B241B7"/>
    <w:rsid w:val="00B260B4"/>
    <w:rsid w:val="00B315D5"/>
    <w:rsid w:val="00B3234C"/>
    <w:rsid w:val="00B33852"/>
    <w:rsid w:val="00B33D95"/>
    <w:rsid w:val="00B419B2"/>
    <w:rsid w:val="00B4208A"/>
    <w:rsid w:val="00B4297F"/>
    <w:rsid w:val="00B43055"/>
    <w:rsid w:val="00B43E2B"/>
    <w:rsid w:val="00B442DA"/>
    <w:rsid w:val="00B45476"/>
    <w:rsid w:val="00B45531"/>
    <w:rsid w:val="00B46642"/>
    <w:rsid w:val="00B50EA8"/>
    <w:rsid w:val="00B51B2D"/>
    <w:rsid w:val="00B53251"/>
    <w:rsid w:val="00B532BE"/>
    <w:rsid w:val="00B53EEA"/>
    <w:rsid w:val="00B5603C"/>
    <w:rsid w:val="00B603CA"/>
    <w:rsid w:val="00B70A98"/>
    <w:rsid w:val="00B71244"/>
    <w:rsid w:val="00B714E4"/>
    <w:rsid w:val="00B7393A"/>
    <w:rsid w:val="00B822BD"/>
    <w:rsid w:val="00B921A3"/>
    <w:rsid w:val="00B93DCC"/>
    <w:rsid w:val="00B95B26"/>
    <w:rsid w:val="00BA113E"/>
    <w:rsid w:val="00BA15B8"/>
    <w:rsid w:val="00BA46B7"/>
    <w:rsid w:val="00BA46D2"/>
    <w:rsid w:val="00BA7433"/>
    <w:rsid w:val="00BB27CD"/>
    <w:rsid w:val="00BB4742"/>
    <w:rsid w:val="00BB5F61"/>
    <w:rsid w:val="00BD1739"/>
    <w:rsid w:val="00BD205E"/>
    <w:rsid w:val="00BD2698"/>
    <w:rsid w:val="00BD3219"/>
    <w:rsid w:val="00BD3F40"/>
    <w:rsid w:val="00BD44C5"/>
    <w:rsid w:val="00BD5054"/>
    <w:rsid w:val="00BD563F"/>
    <w:rsid w:val="00BD670B"/>
    <w:rsid w:val="00BE14DC"/>
    <w:rsid w:val="00BE1DA0"/>
    <w:rsid w:val="00BE248A"/>
    <w:rsid w:val="00BE4C68"/>
    <w:rsid w:val="00BF1658"/>
    <w:rsid w:val="00BF3282"/>
    <w:rsid w:val="00BF373C"/>
    <w:rsid w:val="00BF5426"/>
    <w:rsid w:val="00BF595E"/>
    <w:rsid w:val="00BF5B38"/>
    <w:rsid w:val="00BF7445"/>
    <w:rsid w:val="00C0071D"/>
    <w:rsid w:val="00C02CC4"/>
    <w:rsid w:val="00C03DD4"/>
    <w:rsid w:val="00C046A8"/>
    <w:rsid w:val="00C106CB"/>
    <w:rsid w:val="00C11C7B"/>
    <w:rsid w:val="00C12FA0"/>
    <w:rsid w:val="00C14980"/>
    <w:rsid w:val="00C15573"/>
    <w:rsid w:val="00C169E1"/>
    <w:rsid w:val="00C1731B"/>
    <w:rsid w:val="00C1762D"/>
    <w:rsid w:val="00C176B6"/>
    <w:rsid w:val="00C23B4D"/>
    <w:rsid w:val="00C26B64"/>
    <w:rsid w:val="00C31529"/>
    <w:rsid w:val="00C33EEB"/>
    <w:rsid w:val="00C40635"/>
    <w:rsid w:val="00C41437"/>
    <w:rsid w:val="00C42CE2"/>
    <w:rsid w:val="00C42EAD"/>
    <w:rsid w:val="00C45E6B"/>
    <w:rsid w:val="00C4785B"/>
    <w:rsid w:val="00C47FAE"/>
    <w:rsid w:val="00C50C7E"/>
    <w:rsid w:val="00C51A05"/>
    <w:rsid w:val="00C5498A"/>
    <w:rsid w:val="00C61D9B"/>
    <w:rsid w:val="00C662B5"/>
    <w:rsid w:val="00C672F4"/>
    <w:rsid w:val="00C712C5"/>
    <w:rsid w:val="00C74954"/>
    <w:rsid w:val="00C7561B"/>
    <w:rsid w:val="00C77BED"/>
    <w:rsid w:val="00C80D43"/>
    <w:rsid w:val="00C811CC"/>
    <w:rsid w:val="00C811E3"/>
    <w:rsid w:val="00C81B68"/>
    <w:rsid w:val="00C83828"/>
    <w:rsid w:val="00C914DA"/>
    <w:rsid w:val="00C92DC4"/>
    <w:rsid w:val="00C95D9A"/>
    <w:rsid w:val="00C963EE"/>
    <w:rsid w:val="00CB0372"/>
    <w:rsid w:val="00CB0897"/>
    <w:rsid w:val="00CB479B"/>
    <w:rsid w:val="00CB4D68"/>
    <w:rsid w:val="00CC1984"/>
    <w:rsid w:val="00CC2385"/>
    <w:rsid w:val="00CC2E13"/>
    <w:rsid w:val="00CC3177"/>
    <w:rsid w:val="00CC3A90"/>
    <w:rsid w:val="00CC40E6"/>
    <w:rsid w:val="00CC6717"/>
    <w:rsid w:val="00CC6771"/>
    <w:rsid w:val="00CD0EB4"/>
    <w:rsid w:val="00CD1502"/>
    <w:rsid w:val="00CD166A"/>
    <w:rsid w:val="00CD348E"/>
    <w:rsid w:val="00CD4213"/>
    <w:rsid w:val="00CD4AEE"/>
    <w:rsid w:val="00CE055D"/>
    <w:rsid w:val="00CE4440"/>
    <w:rsid w:val="00CE4A07"/>
    <w:rsid w:val="00CE4DF1"/>
    <w:rsid w:val="00CF2B97"/>
    <w:rsid w:val="00CF6D5A"/>
    <w:rsid w:val="00D00EDC"/>
    <w:rsid w:val="00D00F9B"/>
    <w:rsid w:val="00D0243C"/>
    <w:rsid w:val="00D02D07"/>
    <w:rsid w:val="00D033D3"/>
    <w:rsid w:val="00D03AA2"/>
    <w:rsid w:val="00D052A0"/>
    <w:rsid w:val="00D0719E"/>
    <w:rsid w:val="00D10A63"/>
    <w:rsid w:val="00D1458C"/>
    <w:rsid w:val="00D15F11"/>
    <w:rsid w:val="00D16520"/>
    <w:rsid w:val="00D16DFB"/>
    <w:rsid w:val="00D20810"/>
    <w:rsid w:val="00D21403"/>
    <w:rsid w:val="00D22717"/>
    <w:rsid w:val="00D228ED"/>
    <w:rsid w:val="00D239BB"/>
    <w:rsid w:val="00D269EF"/>
    <w:rsid w:val="00D26F5E"/>
    <w:rsid w:val="00D30BB7"/>
    <w:rsid w:val="00D319E7"/>
    <w:rsid w:val="00D32F42"/>
    <w:rsid w:val="00D32F57"/>
    <w:rsid w:val="00D33E96"/>
    <w:rsid w:val="00D353D2"/>
    <w:rsid w:val="00D35D40"/>
    <w:rsid w:val="00D361BB"/>
    <w:rsid w:val="00D362F6"/>
    <w:rsid w:val="00D37BEB"/>
    <w:rsid w:val="00D37DAF"/>
    <w:rsid w:val="00D40BAC"/>
    <w:rsid w:val="00D41A14"/>
    <w:rsid w:val="00D42CF0"/>
    <w:rsid w:val="00D43CB5"/>
    <w:rsid w:val="00D44AD0"/>
    <w:rsid w:val="00D454F5"/>
    <w:rsid w:val="00D4647A"/>
    <w:rsid w:val="00D46690"/>
    <w:rsid w:val="00D526C2"/>
    <w:rsid w:val="00D56826"/>
    <w:rsid w:val="00D605E6"/>
    <w:rsid w:val="00D63D52"/>
    <w:rsid w:val="00D67B55"/>
    <w:rsid w:val="00D67EAC"/>
    <w:rsid w:val="00D708FA"/>
    <w:rsid w:val="00D72E3A"/>
    <w:rsid w:val="00D74E4B"/>
    <w:rsid w:val="00D80423"/>
    <w:rsid w:val="00D82BA7"/>
    <w:rsid w:val="00D84683"/>
    <w:rsid w:val="00D871F9"/>
    <w:rsid w:val="00D874E3"/>
    <w:rsid w:val="00D9278A"/>
    <w:rsid w:val="00D935D1"/>
    <w:rsid w:val="00DA1D17"/>
    <w:rsid w:val="00DA5E79"/>
    <w:rsid w:val="00DA628E"/>
    <w:rsid w:val="00DB192C"/>
    <w:rsid w:val="00DB444E"/>
    <w:rsid w:val="00DB449E"/>
    <w:rsid w:val="00DB4DCE"/>
    <w:rsid w:val="00DB517E"/>
    <w:rsid w:val="00DB613B"/>
    <w:rsid w:val="00DB74C6"/>
    <w:rsid w:val="00DC0735"/>
    <w:rsid w:val="00DC2FB2"/>
    <w:rsid w:val="00DC60D0"/>
    <w:rsid w:val="00DC6547"/>
    <w:rsid w:val="00DC679F"/>
    <w:rsid w:val="00DE057F"/>
    <w:rsid w:val="00DE2183"/>
    <w:rsid w:val="00DE5C92"/>
    <w:rsid w:val="00DE7FC4"/>
    <w:rsid w:val="00DF6F5E"/>
    <w:rsid w:val="00DF7244"/>
    <w:rsid w:val="00E05152"/>
    <w:rsid w:val="00E059E1"/>
    <w:rsid w:val="00E10894"/>
    <w:rsid w:val="00E11B4D"/>
    <w:rsid w:val="00E14D38"/>
    <w:rsid w:val="00E170FA"/>
    <w:rsid w:val="00E1734C"/>
    <w:rsid w:val="00E240E1"/>
    <w:rsid w:val="00E25F1A"/>
    <w:rsid w:val="00E27E34"/>
    <w:rsid w:val="00E31369"/>
    <w:rsid w:val="00E33364"/>
    <w:rsid w:val="00E400EB"/>
    <w:rsid w:val="00E44369"/>
    <w:rsid w:val="00E444D4"/>
    <w:rsid w:val="00E44821"/>
    <w:rsid w:val="00E4728D"/>
    <w:rsid w:val="00E478A4"/>
    <w:rsid w:val="00E50946"/>
    <w:rsid w:val="00E50E70"/>
    <w:rsid w:val="00E51754"/>
    <w:rsid w:val="00E51EB3"/>
    <w:rsid w:val="00E52260"/>
    <w:rsid w:val="00E52A53"/>
    <w:rsid w:val="00E54EA7"/>
    <w:rsid w:val="00E55847"/>
    <w:rsid w:val="00E568D5"/>
    <w:rsid w:val="00E612CD"/>
    <w:rsid w:val="00E66BE5"/>
    <w:rsid w:val="00E66DF2"/>
    <w:rsid w:val="00E70583"/>
    <w:rsid w:val="00E734D6"/>
    <w:rsid w:val="00E73741"/>
    <w:rsid w:val="00E73EB7"/>
    <w:rsid w:val="00E75987"/>
    <w:rsid w:val="00E762AE"/>
    <w:rsid w:val="00E815E4"/>
    <w:rsid w:val="00E82DBD"/>
    <w:rsid w:val="00E8340E"/>
    <w:rsid w:val="00E846D7"/>
    <w:rsid w:val="00E85A9E"/>
    <w:rsid w:val="00E96962"/>
    <w:rsid w:val="00E96B17"/>
    <w:rsid w:val="00E96DD0"/>
    <w:rsid w:val="00E97393"/>
    <w:rsid w:val="00E97FCB"/>
    <w:rsid w:val="00EA07A9"/>
    <w:rsid w:val="00EA731C"/>
    <w:rsid w:val="00EB01A3"/>
    <w:rsid w:val="00EB2543"/>
    <w:rsid w:val="00EB264F"/>
    <w:rsid w:val="00EB2988"/>
    <w:rsid w:val="00EB5B90"/>
    <w:rsid w:val="00EB5D09"/>
    <w:rsid w:val="00EB6171"/>
    <w:rsid w:val="00EC3CDD"/>
    <w:rsid w:val="00ED1F6E"/>
    <w:rsid w:val="00ED7134"/>
    <w:rsid w:val="00ED77EA"/>
    <w:rsid w:val="00EE1515"/>
    <w:rsid w:val="00EE630D"/>
    <w:rsid w:val="00EE6F73"/>
    <w:rsid w:val="00EE7840"/>
    <w:rsid w:val="00EF24E5"/>
    <w:rsid w:val="00EF2F1A"/>
    <w:rsid w:val="00EF545E"/>
    <w:rsid w:val="00F010A8"/>
    <w:rsid w:val="00F01190"/>
    <w:rsid w:val="00F02239"/>
    <w:rsid w:val="00F025D2"/>
    <w:rsid w:val="00F03F5F"/>
    <w:rsid w:val="00F05473"/>
    <w:rsid w:val="00F0645F"/>
    <w:rsid w:val="00F11302"/>
    <w:rsid w:val="00F12612"/>
    <w:rsid w:val="00F13699"/>
    <w:rsid w:val="00F136DA"/>
    <w:rsid w:val="00F14271"/>
    <w:rsid w:val="00F17883"/>
    <w:rsid w:val="00F22551"/>
    <w:rsid w:val="00F24A1F"/>
    <w:rsid w:val="00F26422"/>
    <w:rsid w:val="00F306E8"/>
    <w:rsid w:val="00F30DAC"/>
    <w:rsid w:val="00F342FE"/>
    <w:rsid w:val="00F34537"/>
    <w:rsid w:val="00F346A4"/>
    <w:rsid w:val="00F35322"/>
    <w:rsid w:val="00F4232F"/>
    <w:rsid w:val="00F44115"/>
    <w:rsid w:val="00F504F5"/>
    <w:rsid w:val="00F51265"/>
    <w:rsid w:val="00F52445"/>
    <w:rsid w:val="00F537E8"/>
    <w:rsid w:val="00F62367"/>
    <w:rsid w:val="00F6341C"/>
    <w:rsid w:val="00F6397A"/>
    <w:rsid w:val="00F6435C"/>
    <w:rsid w:val="00F64D82"/>
    <w:rsid w:val="00F64FB3"/>
    <w:rsid w:val="00F655B1"/>
    <w:rsid w:val="00F65800"/>
    <w:rsid w:val="00F658C6"/>
    <w:rsid w:val="00F67170"/>
    <w:rsid w:val="00F70074"/>
    <w:rsid w:val="00F72AF1"/>
    <w:rsid w:val="00F73204"/>
    <w:rsid w:val="00F73E8A"/>
    <w:rsid w:val="00F73F90"/>
    <w:rsid w:val="00F743AC"/>
    <w:rsid w:val="00F76CD8"/>
    <w:rsid w:val="00F808D8"/>
    <w:rsid w:val="00F81B17"/>
    <w:rsid w:val="00F8340E"/>
    <w:rsid w:val="00F834B8"/>
    <w:rsid w:val="00F8673E"/>
    <w:rsid w:val="00F90C9F"/>
    <w:rsid w:val="00F90D6B"/>
    <w:rsid w:val="00F93BB3"/>
    <w:rsid w:val="00F94642"/>
    <w:rsid w:val="00F9696A"/>
    <w:rsid w:val="00F97410"/>
    <w:rsid w:val="00FA3040"/>
    <w:rsid w:val="00FA4B39"/>
    <w:rsid w:val="00FA5BA2"/>
    <w:rsid w:val="00FA6024"/>
    <w:rsid w:val="00FB076D"/>
    <w:rsid w:val="00FB1560"/>
    <w:rsid w:val="00FB3AB8"/>
    <w:rsid w:val="00FB54F1"/>
    <w:rsid w:val="00FB57F7"/>
    <w:rsid w:val="00FC0FBA"/>
    <w:rsid w:val="00FC27BA"/>
    <w:rsid w:val="00FC49A3"/>
    <w:rsid w:val="00FC74EC"/>
    <w:rsid w:val="00FD195D"/>
    <w:rsid w:val="00FD3910"/>
    <w:rsid w:val="00FD40EC"/>
    <w:rsid w:val="00FD4309"/>
    <w:rsid w:val="00FD74C2"/>
    <w:rsid w:val="00FE024F"/>
    <w:rsid w:val="00FE3A62"/>
    <w:rsid w:val="00FE4712"/>
    <w:rsid w:val="00FE4A46"/>
    <w:rsid w:val="00FE6EC5"/>
    <w:rsid w:val="00FE72AE"/>
    <w:rsid w:val="00FE7FC7"/>
    <w:rsid w:val="00FF1B75"/>
    <w:rsid w:val="00FF341B"/>
    <w:rsid w:val="00FF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4E615F1A"/>
  <w15:docId w15:val="{D8ABB7E5-2667-4B67-BA43-FF3D4154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6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32DFB"/>
    <w:rPr>
      <w:color w:val="0000FF"/>
      <w:u w:val="single"/>
    </w:rPr>
  </w:style>
  <w:style w:type="paragraph" w:styleId="NoSpacing">
    <w:name w:val="No Spacing"/>
    <w:uiPriority w:val="1"/>
    <w:qFormat/>
    <w:rsid w:val="00532DFB"/>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2DFB"/>
    <w:rPr>
      <w:b/>
      <w:bCs/>
    </w:rPr>
  </w:style>
  <w:style w:type="paragraph" w:styleId="BalloonText">
    <w:name w:val="Balloon Text"/>
    <w:basedOn w:val="Normal"/>
    <w:link w:val="BalloonTextChar"/>
    <w:uiPriority w:val="99"/>
    <w:semiHidden/>
    <w:unhideWhenUsed/>
    <w:rsid w:val="00A611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8C"/>
    <w:rPr>
      <w:rFonts w:ascii="Segoe UI" w:eastAsia="Times New Roman" w:hAnsi="Segoe UI" w:cs="Segoe UI"/>
      <w:sz w:val="18"/>
      <w:szCs w:val="18"/>
    </w:rPr>
  </w:style>
  <w:style w:type="paragraph" w:styleId="PlainText">
    <w:name w:val="Plain Text"/>
    <w:basedOn w:val="Normal"/>
    <w:link w:val="PlainTextChar"/>
    <w:uiPriority w:val="99"/>
    <w:unhideWhenUsed/>
    <w:rsid w:val="0072482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4829"/>
    <w:rPr>
      <w:rFonts w:ascii="Calibri" w:hAnsi="Calibri"/>
      <w:szCs w:val="21"/>
    </w:rPr>
  </w:style>
  <w:style w:type="paragraph" w:styleId="ListParagraph">
    <w:name w:val="List Paragraph"/>
    <w:basedOn w:val="Normal"/>
    <w:uiPriority w:val="34"/>
    <w:qFormat/>
    <w:rsid w:val="00F76CD8"/>
    <w:pPr>
      <w:ind w:left="720"/>
      <w:contextualSpacing/>
    </w:pPr>
  </w:style>
  <w:style w:type="paragraph" w:customStyle="1" w:styleId="gmail-js-date-time-first-line">
    <w:name w:val="gmail-js-date-time-first-line"/>
    <w:basedOn w:val="Normal"/>
    <w:rsid w:val="00A83BF8"/>
    <w:pPr>
      <w:spacing w:before="100" w:beforeAutospacing="1" w:after="100" w:afterAutospacing="1"/>
    </w:pPr>
    <w:rPr>
      <w:rFonts w:eastAsiaTheme="minorHAnsi"/>
    </w:rPr>
  </w:style>
  <w:style w:type="paragraph" w:customStyle="1" w:styleId="CompanyName">
    <w:name w:val="Company Name"/>
    <w:basedOn w:val="BodyText"/>
    <w:rsid w:val="00E846D7"/>
    <w:pPr>
      <w:keepLines/>
      <w:framePr w:w="8640" w:h="1440" w:wrap="notBeside" w:vAnchor="page" w:hAnchor="margin" w:xAlign="center" w:y="889" w:anchorLock="1"/>
      <w:spacing w:after="80" w:line="240" w:lineRule="atLeast"/>
      <w:jc w:val="center"/>
    </w:pPr>
    <w:rPr>
      <w:rFonts w:ascii="Garamond" w:hAnsi="Garamond"/>
      <w:caps/>
      <w:spacing w:val="75"/>
      <w:sz w:val="21"/>
      <w:szCs w:val="20"/>
    </w:rPr>
  </w:style>
  <w:style w:type="paragraph" w:customStyle="1" w:styleId="DocumentLabel">
    <w:name w:val="Document Label"/>
    <w:next w:val="Normal"/>
    <w:rsid w:val="00E846D7"/>
    <w:pPr>
      <w:pBdr>
        <w:top w:val="double" w:sz="6" w:space="8" w:color="auto"/>
        <w:bottom w:val="double" w:sz="6" w:space="8" w:color="auto"/>
      </w:pBdr>
      <w:spacing w:after="40" w:line="240" w:lineRule="atLeast"/>
      <w:jc w:val="center"/>
    </w:pPr>
    <w:rPr>
      <w:rFonts w:ascii="Garamond" w:eastAsia="Times New Roman" w:hAnsi="Garamond" w:cs="Times New Roman"/>
      <w:b/>
      <w:caps/>
      <w:spacing w:val="20"/>
      <w:sz w:val="18"/>
      <w:szCs w:val="20"/>
    </w:rPr>
  </w:style>
  <w:style w:type="paragraph" w:styleId="BodyText">
    <w:name w:val="Body Text"/>
    <w:basedOn w:val="Normal"/>
    <w:link w:val="BodyTextChar"/>
    <w:uiPriority w:val="99"/>
    <w:semiHidden/>
    <w:unhideWhenUsed/>
    <w:rsid w:val="00E846D7"/>
    <w:pPr>
      <w:spacing w:after="120"/>
    </w:pPr>
  </w:style>
  <w:style w:type="character" w:customStyle="1" w:styleId="BodyTextChar">
    <w:name w:val="Body Text Char"/>
    <w:basedOn w:val="DefaultParagraphFont"/>
    <w:link w:val="BodyText"/>
    <w:uiPriority w:val="99"/>
    <w:semiHidden/>
    <w:rsid w:val="00E846D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4931"/>
    <w:pPr>
      <w:tabs>
        <w:tab w:val="center" w:pos="4680"/>
        <w:tab w:val="right" w:pos="9360"/>
      </w:tabs>
    </w:pPr>
  </w:style>
  <w:style w:type="character" w:customStyle="1" w:styleId="HeaderChar">
    <w:name w:val="Header Char"/>
    <w:basedOn w:val="DefaultParagraphFont"/>
    <w:link w:val="Header"/>
    <w:uiPriority w:val="99"/>
    <w:rsid w:val="002049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4931"/>
    <w:pPr>
      <w:tabs>
        <w:tab w:val="center" w:pos="4680"/>
        <w:tab w:val="right" w:pos="9360"/>
      </w:tabs>
    </w:pPr>
  </w:style>
  <w:style w:type="character" w:customStyle="1" w:styleId="FooterChar">
    <w:name w:val="Footer Char"/>
    <w:basedOn w:val="DefaultParagraphFont"/>
    <w:link w:val="Footer"/>
    <w:uiPriority w:val="99"/>
    <w:rsid w:val="002049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699">
      <w:bodyDiv w:val="1"/>
      <w:marLeft w:val="0"/>
      <w:marRight w:val="0"/>
      <w:marTop w:val="0"/>
      <w:marBottom w:val="0"/>
      <w:divBdr>
        <w:top w:val="none" w:sz="0" w:space="0" w:color="auto"/>
        <w:left w:val="none" w:sz="0" w:space="0" w:color="auto"/>
        <w:bottom w:val="none" w:sz="0" w:space="0" w:color="auto"/>
        <w:right w:val="none" w:sz="0" w:space="0" w:color="auto"/>
      </w:divBdr>
    </w:div>
    <w:div w:id="85662809">
      <w:bodyDiv w:val="1"/>
      <w:marLeft w:val="0"/>
      <w:marRight w:val="0"/>
      <w:marTop w:val="0"/>
      <w:marBottom w:val="0"/>
      <w:divBdr>
        <w:top w:val="none" w:sz="0" w:space="0" w:color="auto"/>
        <w:left w:val="none" w:sz="0" w:space="0" w:color="auto"/>
        <w:bottom w:val="none" w:sz="0" w:space="0" w:color="auto"/>
        <w:right w:val="none" w:sz="0" w:space="0" w:color="auto"/>
      </w:divBdr>
    </w:div>
    <w:div w:id="91249692">
      <w:bodyDiv w:val="1"/>
      <w:marLeft w:val="0"/>
      <w:marRight w:val="0"/>
      <w:marTop w:val="0"/>
      <w:marBottom w:val="0"/>
      <w:divBdr>
        <w:top w:val="none" w:sz="0" w:space="0" w:color="auto"/>
        <w:left w:val="none" w:sz="0" w:space="0" w:color="auto"/>
        <w:bottom w:val="none" w:sz="0" w:space="0" w:color="auto"/>
        <w:right w:val="none" w:sz="0" w:space="0" w:color="auto"/>
      </w:divBdr>
    </w:div>
    <w:div w:id="229388108">
      <w:bodyDiv w:val="1"/>
      <w:marLeft w:val="0"/>
      <w:marRight w:val="0"/>
      <w:marTop w:val="0"/>
      <w:marBottom w:val="0"/>
      <w:divBdr>
        <w:top w:val="none" w:sz="0" w:space="0" w:color="auto"/>
        <w:left w:val="none" w:sz="0" w:space="0" w:color="auto"/>
        <w:bottom w:val="none" w:sz="0" w:space="0" w:color="auto"/>
        <w:right w:val="none" w:sz="0" w:space="0" w:color="auto"/>
      </w:divBdr>
    </w:div>
    <w:div w:id="414203060">
      <w:bodyDiv w:val="1"/>
      <w:marLeft w:val="0"/>
      <w:marRight w:val="0"/>
      <w:marTop w:val="0"/>
      <w:marBottom w:val="0"/>
      <w:divBdr>
        <w:top w:val="none" w:sz="0" w:space="0" w:color="auto"/>
        <w:left w:val="none" w:sz="0" w:space="0" w:color="auto"/>
        <w:bottom w:val="none" w:sz="0" w:space="0" w:color="auto"/>
        <w:right w:val="none" w:sz="0" w:space="0" w:color="auto"/>
      </w:divBdr>
    </w:div>
    <w:div w:id="447168111">
      <w:bodyDiv w:val="1"/>
      <w:marLeft w:val="0"/>
      <w:marRight w:val="0"/>
      <w:marTop w:val="0"/>
      <w:marBottom w:val="0"/>
      <w:divBdr>
        <w:top w:val="none" w:sz="0" w:space="0" w:color="auto"/>
        <w:left w:val="none" w:sz="0" w:space="0" w:color="auto"/>
        <w:bottom w:val="none" w:sz="0" w:space="0" w:color="auto"/>
        <w:right w:val="none" w:sz="0" w:space="0" w:color="auto"/>
      </w:divBdr>
    </w:div>
    <w:div w:id="529225950">
      <w:bodyDiv w:val="1"/>
      <w:marLeft w:val="0"/>
      <w:marRight w:val="0"/>
      <w:marTop w:val="0"/>
      <w:marBottom w:val="0"/>
      <w:divBdr>
        <w:top w:val="none" w:sz="0" w:space="0" w:color="auto"/>
        <w:left w:val="none" w:sz="0" w:space="0" w:color="auto"/>
        <w:bottom w:val="none" w:sz="0" w:space="0" w:color="auto"/>
        <w:right w:val="none" w:sz="0" w:space="0" w:color="auto"/>
      </w:divBdr>
    </w:div>
    <w:div w:id="541089712">
      <w:bodyDiv w:val="1"/>
      <w:marLeft w:val="0"/>
      <w:marRight w:val="0"/>
      <w:marTop w:val="0"/>
      <w:marBottom w:val="0"/>
      <w:divBdr>
        <w:top w:val="none" w:sz="0" w:space="0" w:color="auto"/>
        <w:left w:val="none" w:sz="0" w:space="0" w:color="auto"/>
        <w:bottom w:val="none" w:sz="0" w:space="0" w:color="auto"/>
        <w:right w:val="none" w:sz="0" w:space="0" w:color="auto"/>
      </w:divBdr>
    </w:div>
    <w:div w:id="581917479">
      <w:bodyDiv w:val="1"/>
      <w:marLeft w:val="0"/>
      <w:marRight w:val="0"/>
      <w:marTop w:val="0"/>
      <w:marBottom w:val="0"/>
      <w:divBdr>
        <w:top w:val="none" w:sz="0" w:space="0" w:color="auto"/>
        <w:left w:val="none" w:sz="0" w:space="0" w:color="auto"/>
        <w:bottom w:val="none" w:sz="0" w:space="0" w:color="auto"/>
        <w:right w:val="none" w:sz="0" w:space="0" w:color="auto"/>
      </w:divBdr>
    </w:div>
    <w:div w:id="591278990">
      <w:bodyDiv w:val="1"/>
      <w:marLeft w:val="0"/>
      <w:marRight w:val="0"/>
      <w:marTop w:val="0"/>
      <w:marBottom w:val="0"/>
      <w:divBdr>
        <w:top w:val="none" w:sz="0" w:space="0" w:color="auto"/>
        <w:left w:val="none" w:sz="0" w:space="0" w:color="auto"/>
        <w:bottom w:val="none" w:sz="0" w:space="0" w:color="auto"/>
        <w:right w:val="none" w:sz="0" w:space="0" w:color="auto"/>
      </w:divBdr>
    </w:div>
    <w:div w:id="631599459">
      <w:bodyDiv w:val="1"/>
      <w:marLeft w:val="0"/>
      <w:marRight w:val="0"/>
      <w:marTop w:val="0"/>
      <w:marBottom w:val="0"/>
      <w:divBdr>
        <w:top w:val="none" w:sz="0" w:space="0" w:color="auto"/>
        <w:left w:val="none" w:sz="0" w:space="0" w:color="auto"/>
        <w:bottom w:val="none" w:sz="0" w:space="0" w:color="auto"/>
        <w:right w:val="none" w:sz="0" w:space="0" w:color="auto"/>
      </w:divBdr>
    </w:div>
    <w:div w:id="662513140">
      <w:bodyDiv w:val="1"/>
      <w:marLeft w:val="0"/>
      <w:marRight w:val="0"/>
      <w:marTop w:val="0"/>
      <w:marBottom w:val="0"/>
      <w:divBdr>
        <w:top w:val="none" w:sz="0" w:space="0" w:color="auto"/>
        <w:left w:val="none" w:sz="0" w:space="0" w:color="auto"/>
        <w:bottom w:val="none" w:sz="0" w:space="0" w:color="auto"/>
        <w:right w:val="none" w:sz="0" w:space="0" w:color="auto"/>
      </w:divBdr>
    </w:div>
    <w:div w:id="680739704">
      <w:bodyDiv w:val="1"/>
      <w:marLeft w:val="0"/>
      <w:marRight w:val="0"/>
      <w:marTop w:val="0"/>
      <w:marBottom w:val="0"/>
      <w:divBdr>
        <w:top w:val="none" w:sz="0" w:space="0" w:color="auto"/>
        <w:left w:val="none" w:sz="0" w:space="0" w:color="auto"/>
        <w:bottom w:val="none" w:sz="0" w:space="0" w:color="auto"/>
        <w:right w:val="none" w:sz="0" w:space="0" w:color="auto"/>
      </w:divBdr>
    </w:div>
    <w:div w:id="955718130">
      <w:bodyDiv w:val="1"/>
      <w:marLeft w:val="0"/>
      <w:marRight w:val="0"/>
      <w:marTop w:val="0"/>
      <w:marBottom w:val="0"/>
      <w:divBdr>
        <w:top w:val="none" w:sz="0" w:space="0" w:color="auto"/>
        <w:left w:val="none" w:sz="0" w:space="0" w:color="auto"/>
        <w:bottom w:val="none" w:sz="0" w:space="0" w:color="auto"/>
        <w:right w:val="none" w:sz="0" w:space="0" w:color="auto"/>
      </w:divBdr>
    </w:div>
    <w:div w:id="1047292878">
      <w:bodyDiv w:val="1"/>
      <w:marLeft w:val="0"/>
      <w:marRight w:val="0"/>
      <w:marTop w:val="0"/>
      <w:marBottom w:val="0"/>
      <w:divBdr>
        <w:top w:val="none" w:sz="0" w:space="0" w:color="auto"/>
        <w:left w:val="none" w:sz="0" w:space="0" w:color="auto"/>
        <w:bottom w:val="none" w:sz="0" w:space="0" w:color="auto"/>
        <w:right w:val="none" w:sz="0" w:space="0" w:color="auto"/>
      </w:divBdr>
    </w:div>
    <w:div w:id="1261991285">
      <w:bodyDiv w:val="1"/>
      <w:marLeft w:val="0"/>
      <w:marRight w:val="0"/>
      <w:marTop w:val="0"/>
      <w:marBottom w:val="0"/>
      <w:divBdr>
        <w:top w:val="none" w:sz="0" w:space="0" w:color="auto"/>
        <w:left w:val="none" w:sz="0" w:space="0" w:color="auto"/>
        <w:bottom w:val="none" w:sz="0" w:space="0" w:color="auto"/>
        <w:right w:val="none" w:sz="0" w:space="0" w:color="auto"/>
      </w:divBdr>
    </w:div>
    <w:div w:id="1295254779">
      <w:bodyDiv w:val="1"/>
      <w:marLeft w:val="0"/>
      <w:marRight w:val="0"/>
      <w:marTop w:val="0"/>
      <w:marBottom w:val="0"/>
      <w:divBdr>
        <w:top w:val="none" w:sz="0" w:space="0" w:color="auto"/>
        <w:left w:val="none" w:sz="0" w:space="0" w:color="auto"/>
        <w:bottom w:val="none" w:sz="0" w:space="0" w:color="auto"/>
        <w:right w:val="none" w:sz="0" w:space="0" w:color="auto"/>
      </w:divBdr>
    </w:div>
    <w:div w:id="1343702040">
      <w:bodyDiv w:val="1"/>
      <w:marLeft w:val="0"/>
      <w:marRight w:val="0"/>
      <w:marTop w:val="0"/>
      <w:marBottom w:val="0"/>
      <w:divBdr>
        <w:top w:val="none" w:sz="0" w:space="0" w:color="auto"/>
        <w:left w:val="none" w:sz="0" w:space="0" w:color="auto"/>
        <w:bottom w:val="none" w:sz="0" w:space="0" w:color="auto"/>
        <w:right w:val="none" w:sz="0" w:space="0" w:color="auto"/>
      </w:divBdr>
    </w:div>
    <w:div w:id="1637367461">
      <w:bodyDiv w:val="1"/>
      <w:marLeft w:val="0"/>
      <w:marRight w:val="0"/>
      <w:marTop w:val="0"/>
      <w:marBottom w:val="0"/>
      <w:divBdr>
        <w:top w:val="none" w:sz="0" w:space="0" w:color="auto"/>
        <w:left w:val="none" w:sz="0" w:space="0" w:color="auto"/>
        <w:bottom w:val="none" w:sz="0" w:space="0" w:color="auto"/>
        <w:right w:val="none" w:sz="0" w:space="0" w:color="auto"/>
      </w:divBdr>
    </w:div>
    <w:div w:id="1666124523">
      <w:bodyDiv w:val="1"/>
      <w:marLeft w:val="0"/>
      <w:marRight w:val="0"/>
      <w:marTop w:val="0"/>
      <w:marBottom w:val="0"/>
      <w:divBdr>
        <w:top w:val="none" w:sz="0" w:space="0" w:color="auto"/>
        <w:left w:val="none" w:sz="0" w:space="0" w:color="auto"/>
        <w:bottom w:val="none" w:sz="0" w:space="0" w:color="auto"/>
        <w:right w:val="none" w:sz="0" w:space="0" w:color="auto"/>
      </w:divBdr>
    </w:div>
    <w:div w:id="1717854031">
      <w:bodyDiv w:val="1"/>
      <w:marLeft w:val="0"/>
      <w:marRight w:val="0"/>
      <w:marTop w:val="0"/>
      <w:marBottom w:val="0"/>
      <w:divBdr>
        <w:top w:val="none" w:sz="0" w:space="0" w:color="auto"/>
        <w:left w:val="none" w:sz="0" w:space="0" w:color="auto"/>
        <w:bottom w:val="none" w:sz="0" w:space="0" w:color="auto"/>
        <w:right w:val="none" w:sz="0" w:space="0" w:color="auto"/>
      </w:divBdr>
    </w:div>
    <w:div w:id="1739011700">
      <w:bodyDiv w:val="1"/>
      <w:marLeft w:val="0"/>
      <w:marRight w:val="0"/>
      <w:marTop w:val="0"/>
      <w:marBottom w:val="0"/>
      <w:divBdr>
        <w:top w:val="none" w:sz="0" w:space="0" w:color="auto"/>
        <w:left w:val="none" w:sz="0" w:space="0" w:color="auto"/>
        <w:bottom w:val="none" w:sz="0" w:space="0" w:color="auto"/>
        <w:right w:val="none" w:sz="0" w:space="0" w:color="auto"/>
      </w:divBdr>
    </w:div>
    <w:div w:id="1872257527">
      <w:bodyDiv w:val="1"/>
      <w:marLeft w:val="0"/>
      <w:marRight w:val="0"/>
      <w:marTop w:val="0"/>
      <w:marBottom w:val="0"/>
      <w:divBdr>
        <w:top w:val="none" w:sz="0" w:space="0" w:color="auto"/>
        <w:left w:val="none" w:sz="0" w:space="0" w:color="auto"/>
        <w:bottom w:val="none" w:sz="0" w:space="0" w:color="auto"/>
        <w:right w:val="none" w:sz="0" w:space="0" w:color="auto"/>
      </w:divBdr>
    </w:div>
    <w:div w:id="1906909547">
      <w:bodyDiv w:val="1"/>
      <w:marLeft w:val="0"/>
      <w:marRight w:val="0"/>
      <w:marTop w:val="0"/>
      <w:marBottom w:val="0"/>
      <w:divBdr>
        <w:top w:val="none" w:sz="0" w:space="0" w:color="auto"/>
        <w:left w:val="none" w:sz="0" w:space="0" w:color="auto"/>
        <w:bottom w:val="none" w:sz="0" w:space="0" w:color="auto"/>
        <w:right w:val="none" w:sz="0" w:space="0" w:color="auto"/>
      </w:divBdr>
    </w:div>
    <w:div w:id="2050184363">
      <w:bodyDiv w:val="1"/>
      <w:marLeft w:val="0"/>
      <w:marRight w:val="0"/>
      <w:marTop w:val="0"/>
      <w:marBottom w:val="0"/>
      <w:divBdr>
        <w:top w:val="none" w:sz="0" w:space="0" w:color="auto"/>
        <w:left w:val="none" w:sz="0" w:space="0" w:color="auto"/>
        <w:bottom w:val="none" w:sz="0" w:space="0" w:color="auto"/>
        <w:right w:val="none" w:sz="0" w:space="0" w:color="auto"/>
      </w:divBdr>
    </w:div>
    <w:div w:id="2052998657">
      <w:bodyDiv w:val="1"/>
      <w:marLeft w:val="0"/>
      <w:marRight w:val="0"/>
      <w:marTop w:val="0"/>
      <w:marBottom w:val="0"/>
      <w:divBdr>
        <w:top w:val="none" w:sz="0" w:space="0" w:color="auto"/>
        <w:left w:val="none" w:sz="0" w:space="0" w:color="auto"/>
        <w:bottom w:val="none" w:sz="0" w:space="0" w:color="auto"/>
        <w:right w:val="none" w:sz="0" w:space="0" w:color="auto"/>
      </w:divBdr>
    </w:div>
    <w:div w:id="2086219021">
      <w:bodyDiv w:val="1"/>
      <w:marLeft w:val="0"/>
      <w:marRight w:val="0"/>
      <w:marTop w:val="0"/>
      <w:marBottom w:val="0"/>
      <w:divBdr>
        <w:top w:val="none" w:sz="0" w:space="0" w:color="auto"/>
        <w:left w:val="none" w:sz="0" w:space="0" w:color="auto"/>
        <w:bottom w:val="none" w:sz="0" w:space="0" w:color="auto"/>
        <w:right w:val="none" w:sz="0" w:space="0" w:color="auto"/>
      </w:divBdr>
    </w:div>
    <w:div w:id="211231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42DB-21E8-4C87-AF5B-65201380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r Getzen</dc:creator>
  <cp:lastModifiedBy>Lynn McDowell</cp:lastModifiedBy>
  <cp:revision>6</cp:revision>
  <cp:lastPrinted>2023-08-09T21:00:00Z</cp:lastPrinted>
  <dcterms:created xsi:type="dcterms:W3CDTF">2023-08-22T16:06:00Z</dcterms:created>
  <dcterms:modified xsi:type="dcterms:W3CDTF">2023-08-24T13:01:00Z</dcterms:modified>
</cp:coreProperties>
</file>